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15" w:rsidRPr="00851EE7" w:rsidRDefault="00DC3015" w:rsidP="00E75281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51EE7">
        <w:rPr>
          <w:rFonts w:ascii="Arial" w:hAnsi="Arial" w:cs="Arial"/>
          <w:b/>
          <w:sz w:val="24"/>
          <w:szCs w:val="24"/>
        </w:rPr>
        <w:t>ANEXO</w:t>
      </w:r>
      <w:r w:rsidR="00172423" w:rsidRPr="00851EE7">
        <w:rPr>
          <w:rFonts w:ascii="Arial" w:hAnsi="Arial" w:cs="Arial"/>
          <w:b/>
          <w:sz w:val="24"/>
          <w:szCs w:val="24"/>
        </w:rPr>
        <w:t xml:space="preserve"> I</w:t>
      </w:r>
    </w:p>
    <w:p w:rsidR="00DC3015" w:rsidRPr="00851EE7" w:rsidRDefault="00E75281" w:rsidP="00E75281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PARA</w:t>
      </w:r>
      <w:r w:rsidR="00A02C9F">
        <w:rPr>
          <w:rFonts w:ascii="Arial" w:hAnsi="Arial" w:cs="Arial"/>
          <w:b/>
          <w:sz w:val="24"/>
          <w:szCs w:val="24"/>
        </w:rPr>
        <w:t xml:space="preserve"> INSCRIPCIÓN EN EL PADRON DE PILOTOS DE AERONAVES AGRICOLAS</w:t>
      </w:r>
      <w:r w:rsidR="003A5AF1" w:rsidRPr="00851EE7">
        <w:rPr>
          <w:rFonts w:ascii="Arial" w:hAnsi="Arial" w:cs="Arial"/>
          <w:b/>
          <w:sz w:val="24"/>
          <w:szCs w:val="24"/>
        </w:rPr>
        <w:t>.</w:t>
      </w:r>
    </w:p>
    <w:p w:rsidR="003E2177" w:rsidRDefault="003E2177" w:rsidP="00E75281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:rsidR="00875B53" w:rsidRPr="003641D7" w:rsidRDefault="00875B53" w:rsidP="00E75281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3641D7">
        <w:rPr>
          <w:rFonts w:ascii="Arial" w:hAnsi="Arial" w:cs="Arial"/>
          <w:b/>
          <w:sz w:val="24"/>
          <w:szCs w:val="24"/>
        </w:rPr>
        <w:t>OBJETIVO</w:t>
      </w:r>
    </w:p>
    <w:p w:rsidR="00875B53" w:rsidRPr="00A02C9F" w:rsidRDefault="00A02C9F" w:rsidP="00E75281">
      <w:pPr>
        <w:spacing w:before="120" w:after="120"/>
        <w:ind w:left="142"/>
        <w:jc w:val="both"/>
        <w:rPr>
          <w:rFonts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PY"/>
        </w:rPr>
        <w:t>Establecer los requisitos para la inscripción en el Padrón de Pilotos de Aeronaves de uso Agrícola</w:t>
      </w:r>
      <w:r w:rsidR="00816A58" w:rsidRPr="00A02C9F">
        <w:rPr>
          <w:rFonts w:ascii="Arial" w:hAnsi="Arial" w:cs="Arial"/>
          <w:sz w:val="24"/>
          <w:szCs w:val="24"/>
          <w:lang w:val="es-PY"/>
        </w:rPr>
        <w:t>.</w:t>
      </w:r>
    </w:p>
    <w:p w:rsidR="00875B53" w:rsidRPr="00F30FD7" w:rsidRDefault="00875B53" w:rsidP="00E75281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F30FD7">
        <w:rPr>
          <w:rFonts w:ascii="Arial" w:hAnsi="Arial" w:cs="Arial"/>
          <w:b/>
          <w:sz w:val="24"/>
          <w:szCs w:val="24"/>
        </w:rPr>
        <w:t>ALCANCE</w:t>
      </w:r>
    </w:p>
    <w:p w:rsidR="00A02C9F" w:rsidRDefault="00A02C9F" w:rsidP="00E75281">
      <w:pPr>
        <w:spacing w:before="120" w:after="120"/>
        <w:ind w:left="142"/>
        <w:jc w:val="both"/>
        <w:rPr>
          <w:rFonts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PY"/>
        </w:rPr>
        <w:t>Dirigido a personas debidamente habilitadas por la Dirección Nacional de Aeronáutica Civil (DINAC)</w:t>
      </w:r>
      <w:r w:rsidR="008D3A1C" w:rsidRPr="00A02C9F">
        <w:rPr>
          <w:rFonts w:ascii="Arial" w:hAnsi="Arial" w:cs="Arial"/>
          <w:sz w:val="24"/>
          <w:szCs w:val="24"/>
          <w:lang w:val="es-PY"/>
        </w:rPr>
        <w:t xml:space="preserve"> </w:t>
      </w:r>
      <w:r w:rsidR="000F3F4D">
        <w:rPr>
          <w:rFonts w:ascii="Arial" w:hAnsi="Arial" w:cs="Arial"/>
          <w:sz w:val="24"/>
          <w:szCs w:val="24"/>
          <w:lang w:val="es-PY"/>
        </w:rPr>
        <w:t>para pilotar aeronaves de uso agrícola, y que estos a su vez</w:t>
      </w:r>
      <w:r w:rsidR="0023391D">
        <w:rPr>
          <w:rFonts w:ascii="Arial" w:hAnsi="Arial" w:cs="Arial"/>
          <w:sz w:val="24"/>
          <w:szCs w:val="24"/>
          <w:lang w:val="es-PY"/>
        </w:rPr>
        <w:t>,</w:t>
      </w:r>
      <w:r w:rsidR="000F3F4D">
        <w:rPr>
          <w:rFonts w:ascii="Arial" w:hAnsi="Arial" w:cs="Arial"/>
          <w:sz w:val="24"/>
          <w:szCs w:val="24"/>
          <w:lang w:val="es-PY"/>
        </w:rPr>
        <w:t xml:space="preserve"> </w:t>
      </w:r>
      <w:r w:rsidR="0023391D">
        <w:rPr>
          <w:rFonts w:ascii="Arial" w:hAnsi="Arial" w:cs="Arial"/>
          <w:sz w:val="24"/>
          <w:szCs w:val="24"/>
          <w:lang w:val="es-PY"/>
        </w:rPr>
        <w:t>bajo su responsabilidad realizan</w:t>
      </w:r>
      <w:r w:rsidR="000F3F4D">
        <w:rPr>
          <w:rFonts w:ascii="Arial" w:hAnsi="Arial" w:cs="Arial"/>
          <w:sz w:val="24"/>
          <w:szCs w:val="24"/>
          <w:lang w:val="es-PY"/>
        </w:rPr>
        <w:t xml:space="preserve"> operaciones de aplicaciones de productos fitosanitarios y fertilizantes por este medio </w:t>
      </w:r>
      <w:r w:rsidR="001A0E8E">
        <w:rPr>
          <w:rFonts w:ascii="Arial" w:hAnsi="Arial" w:cs="Arial"/>
          <w:sz w:val="24"/>
          <w:szCs w:val="24"/>
          <w:lang w:val="es-PY"/>
        </w:rPr>
        <w:t>a nombre de empresas</w:t>
      </w:r>
      <w:r w:rsidR="000F3F4D">
        <w:rPr>
          <w:rFonts w:ascii="Arial" w:hAnsi="Arial" w:cs="Arial"/>
          <w:sz w:val="24"/>
          <w:szCs w:val="24"/>
          <w:lang w:val="es-PY"/>
        </w:rPr>
        <w:t xml:space="preserve"> o particulares.</w:t>
      </w:r>
    </w:p>
    <w:p w:rsidR="001A0E8E" w:rsidRDefault="001A0E8E" w:rsidP="00E75281">
      <w:pPr>
        <w:spacing w:before="120" w:after="120"/>
        <w:ind w:left="142"/>
        <w:jc w:val="both"/>
        <w:rPr>
          <w:rFonts w:ascii="Arial" w:hAnsi="Arial" w:cs="Arial"/>
          <w:i/>
          <w:sz w:val="24"/>
          <w:szCs w:val="24"/>
          <w:lang w:val="es-PY"/>
        </w:rPr>
      </w:pPr>
      <w:r>
        <w:rPr>
          <w:rFonts w:ascii="Arial" w:hAnsi="Arial" w:cs="Arial"/>
          <w:sz w:val="24"/>
          <w:szCs w:val="24"/>
          <w:lang w:val="es-PY"/>
        </w:rPr>
        <w:t>Aplica para los pilot</w:t>
      </w:r>
      <w:r w:rsidR="00E75281">
        <w:rPr>
          <w:rFonts w:ascii="Arial" w:hAnsi="Arial" w:cs="Arial"/>
          <w:sz w:val="24"/>
          <w:szCs w:val="24"/>
          <w:lang w:val="es-PY"/>
        </w:rPr>
        <w:t>os de aeronaves tripuladas</w:t>
      </w:r>
      <w:r>
        <w:rPr>
          <w:rFonts w:ascii="Arial" w:hAnsi="Arial" w:cs="Arial"/>
          <w:sz w:val="24"/>
          <w:szCs w:val="24"/>
          <w:lang w:val="es-PY"/>
        </w:rPr>
        <w:t xml:space="preserve"> y a pilotos de aeronaves </w:t>
      </w:r>
      <w:r w:rsidR="00A30E1E">
        <w:rPr>
          <w:rFonts w:ascii="Arial" w:hAnsi="Arial" w:cs="Arial"/>
          <w:sz w:val="24"/>
          <w:szCs w:val="24"/>
          <w:lang w:val="es-PY"/>
        </w:rPr>
        <w:t>pilotadas a distancia (RPA)</w:t>
      </w:r>
      <w:r>
        <w:rPr>
          <w:rFonts w:ascii="Arial" w:hAnsi="Arial" w:cs="Arial"/>
          <w:sz w:val="24"/>
          <w:szCs w:val="24"/>
          <w:lang w:val="es-PY"/>
        </w:rPr>
        <w:t xml:space="preserve">. </w:t>
      </w:r>
    </w:p>
    <w:p w:rsidR="002957D4" w:rsidRPr="0042567A" w:rsidRDefault="002957D4" w:rsidP="00E75281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42567A">
        <w:rPr>
          <w:rFonts w:ascii="Arial" w:hAnsi="Arial" w:cs="Arial"/>
          <w:b/>
          <w:sz w:val="24"/>
          <w:szCs w:val="24"/>
        </w:rPr>
        <w:t>SIGLAS Y DEFINICIONES</w:t>
      </w:r>
    </w:p>
    <w:p w:rsidR="0023391D" w:rsidRPr="0023391D" w:rsidRDefault="001A0E8E" w:rsidP="00E75281">
      <w:pPr>
        <w:suppressAutoHyphens/>
        <w:spacing w:after="0"/>
        <w:ind w:left="142"/>
        <w:jc w:val="both"/>
        <w:rPr>
          <w:rFonts w:ascii="Arial" w:hAnsi="Arial" w:cs="Arial"/>
          <w:b/>
          <w:sz w:val="24"/>
          <w:szCs w:val="24"/>
          <w:lang w:val="es-PY"/>
        </w:rPr>
      </w:pPr>
      <w:r>
        <w:rPr>
          <w:rFonts w:ascii="Arial" w:hAnsi="Arial" w:cs="Arial"/>
          <w:b/>
          <w:sz w:val="24"/>
          <w:szCs w:val="24"/>
          <w:lang w:val="es-PY"/>
        </w:rPr>
        <w:t>Siglas</w:t>
      </w:r>
    </w:p>
    <w:p w:rsidR="001A0E8E" w:rsidRDefault="001A0E8E" w:rsidP="00E75281">
      <w:pPr>
        <w:suppressAutoHyphens/>
        <w:spacing w:before="120" w:after="120"/>
        <w:ind w:left="709" w:hanging="425"/>
        <w:jc w:val="both"/>
        <w:rPr>
          <w:rFonts w:ascii="Arial" w:hAnsi="Arial" w:cs="Arial"/>
          <w:b/>
          <w:sz w:val="24"/>
          <w:szCs w:val="24"/>
          <w:lang w:val="es-PY"/>
        </w:rPr>
      </w:pPr>
      <w:r>
        <w:rPr>
          <w:rFonts w:ascii="Arial" w:hAnsi="Arial" w:cs="Arial"/>
          <w:b/>
          <w:sz w:val="24"/>
          <w:szCs w:val="24"/>
          <w:lang w:val="es-PY"/>
        </w:rPr>
        <w:t xml:space="preserve">RPA: </w:t>
      </w:r>
      <w:r w:rsidRPr="001A0E8E">
        <w:rPr>
          <w:rFonts w:ascii="Arial" w:hAnsi="Arial" w:cs="Arial"/>
          <w:sz w:val="24"/>
          <w:szCs w:val="24"/>
          <w:lang w:val="es-PY"/>
        </w:rPr>
        <w:t>aeronave pilotada a distancia</w:t>
      </w:r>
    </w:p>
    <w:p w:rsidR="001A0E8E" w:rsidRPr="001A0E8E" w:rsidRDefault="001A0E8E" w:rsidP="00E75281">
      <w:pPr>
        <w:suppressAutoHyphens/>
        <w:spacing w:before="120" w:after="120"/>
        <w:ind w:left="709" w:hanging="425"/>
        <w:jc w:val="both"/>
        <w:rPr>
          <w:rFonts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b/>
          <w:sz w:val="24"/>
          <w:szCs w:val="24"/>
          <w:lang w:val="es-PY"/>
        </w:rPr>
        <w:t xml:space="preserve">RPAS: </w:t>
      </w:r>
      <w:r w:rsidRPr="001A0E8E">
        <w:rPr>
          <w:rFonts w:ascii="Arial" w:hAnsi="Arial" w:cs="Arial"/>
          <w:sz w:val="24"/>
          <w:szCs w:val="24"/>
          <w:lang w:val="es-PY"/>
        </w:rPr>
        <w:t>sistema de aeronave pilotada a distancia</w:t>
      </w:r>
    </w:p>
    <w:p w:rsidR="002957D4" w:rsidRDefault="002957D4" w:rsidP="00E75281">
      <w:pPr>
        <w:suppressAutoHyphens/>
        <w:spacing w:before="120" w:after="120"/>
        <w:ind w:left="709" w:hanging="425"/>
        <w:jc w:val="both"/>
        <w:rPr>
          <w:rFonts w:ascii="Arial" w:hAnsi="Arial" w:cs="Arial"/>
          <w:sz w:val="24"/>
          <w:szCs w:val="24"/>
          <w:lang w:val="es-PY"/>
        </w:rPr>
      </w:pPr>
      <w:r w:rsidRPr="002957D4">
        <w:rPr>
          <w:rFonts w:ascii="Arial" w:hAnsi="Arial" w:cs="Arial"/>
          <w:b/>
          <w:sz w:val="24"/>
          <w:szCs w:val="24"/>
          <w:lang w:val="es-PY"/>
        </w:rPr>
        <w:t>SENAVE:</w:t>
      </w:r>
      <w:r w:rsidRPr="002957D4">
        <w:rPr>
          <w:rFonts w:ascii="Arial" w:hAnsi="Arial" w:cs="Arial"/>
          <w:sz w:val="24"/>
          <w:szCs w:val="24"/>
          <w:lang w:val="es-PY"/>
        </w:rPr>
        <w:t xml:space="preserve"> Servicio Nacional de Calidad y Sanidad Vegetal y de Semillas</w:t>
      </w:r>
      <w:r w:rsidR="00696E9B">
        <w:rPr>
          <w:rFonts w:ascii="Arial" w:hAnsi="Arial" w:cs="Arial"/>
          <w:sz w:val="24"/>
          <w:szCs w:val="24"/>
          <w:lang w:val="es-PY"/>
        </w:rPr>
        <w:t>.</w:t>
      </w:r>
    </w:p>
    <w:p w:rsidR="00696E9B" w:rsidRDefault="00696E9B" w:rsidP="00E75281">
      <w:pPr>
        <w:suppressAutoHyphens/>
        <w:spacing w:before="120" w:after="120"/>
        <w:ind w:left="709" w:hanging="425"/>
        <w:jc w:val="both"/>
        <w:rPr>
          <w:rFonts w:ascii="Arial" w:hAnsi="Arial" w:cs="Arial"/>
          <w:sz w:val="24"/>
          <w:szCs w:val="24"/>
          <w:lang w:val="es-PY"/>
        </w:rPr>
      </w:pPr>
      <w:r>
        <w:rPr>
          <w:rFonts w:ascii="Arial" w:hAnsi="Arial" w:cs="Arial"/>
          <w:b/>
          <w:sz w:val="24"/>
          <w:szCs w:val="24"/>
          <w:lang w:val="es-PY"/>
        </w:rPr>
        <w:t>TES:</w:t>
      </w:r>
      <w:r>
        <w:rPr>
          <w:rFonts w:ascii="Arial" w:hAnsi="Arial" w:cs="Arial"/>
          <w:sz w:val="24"/>
          <w:szCs w:val="24"/>
          <w:lang w:val="es-PY"/>
        </w:rPr>
        <w:t xml:space="preserve"> Trámite electrónico del SENAVE.</w:t>
      </w:r>
    </w:p>
    <w:p w:rsidR="005F440A" w:rsidRPr="001A0E8E" w:rsidRDefault="002957D4" w:rsidP="00E75281">
      <w:pPr>
        <w:suppressAutoHyphens/>
        <w:spacing w:before="120" w:after="120"/>
        <w:ind w:left="142"/>
        <w:jc w:val="both"/>
        <w:rPr>
          <w:rFonts w:ascii="Arial" w:hAnsi="Arial" w:cs="Arial"/>
          <w:b/>
          <w:sz w:val="24"/>
          <w:szCs w:val="24"/>
          <w:lang w:val="es-PY"/>
        </w:rPr>
      </w:pPr>
      <w:r w:rsidRPr="002957D4">
        <w:rPr>
          <w:rFonts w:ascii="Arial" w:hAnsi="Arial" w:cs="Arial"/>
          <w:b/>
          <w:sz w:val="24"/>
          <w:szCs w:val="24"/>
          <w:lang w:val="es-PY"/>
        </w:rPr>
        <w:t>Definiciones</w:t>
      </w:r>
    </w:p>
    <w:p w:rsidR="0023391D" w:rsidRDefault="0023391D" w:rsidP="00E75281">
      <w:pPr>
        <w:suppressAutoHyphens/>
        <w:spacing w:before="120" w:after="120"/>
        <w:ind w:left="284"/>
        <w:jc w:val="both"/>
        <w:rPr>
          <w:rFonts w:ascii="Arial" w:hAnsi="Arial" w:cs="Arial"/>
          <w:bCs/>
          <w:sz w:val="24"/>
          <w:szCs w:val="24"/>
          <w:lang w:val="es-PY"/>
        </w:rPr>
      </w:pPr>
      <w:r w:rsidRPr="0023391D">
        <w:rPr>
          <w:rFonts w:ascii="Arial" w:hAnsi="Arial" w:cs="Arial"/>
          <w:b/>
          <w:bCs/>
          <w:sz w:val="24"/>
          <w:szCs w:val="24"/>
          <w:lang w:val="es-PY"/>
        </w:rPr>
        <w:t>A</w:t>
      </w:r>
      <w:r w:rsidR="003E2177" w:rsidRPr="0023391D">
        <w:rPr>
          <w:rFonts w:ascii="Arial" w:hAnsi="Arial" w:cs="Arial"/>
          <w:b/>
          <w:bCs/>
          <w:sz w:val="24"/>
          <w:szCs w:val="24"/>
          <w:lang w:val="es-PY"/>
        </w:rPr>
        <w:t xml:space="preserve">eronave: </w:t>
      </w:r>
      <w:r w:rsidRPr="0023391D">
        <w:rPr>
          <w:rFonts w:ascii="Arial" w:hAnsi="Arial" w:cs="Arial"/>
          <w:bCs/>
          <w:sz w:val="24"/>
          <w:szCs w:val="24"/>
          <w:lang w:val="es-PY"/>
        </w:rPr>
        <w:t>Toda construcción, máquina o aparato capaz de transportar personas o cosas, que pueda sustentarse y desplazarse en el espacio aéreo sin conexión materi</w:t>
      </w:r>
      <w:r w:rsidR="009A1EF7">
        <w:rPr>
          <w:rFonts w:ascii="Arial" w:hAnsi="Arial" w:cs="Arial"/>
          <w:bCs/>
          <w:sz w:val="24"/>
          <w:szCs w:val="24"/>
          <w:lang w:val="es-PY"/>
        </w:rPr>
        <w:t>al con la superficie terrestre.</w:t>
      </w:r>
    </w:p>
    <w:p w:rsidR="001A0E8E" w:rsidRDefault="001A0E8E" w:rsidP="00E75281">
      <w:pPr>
        <w:suppressAutoHyphens/>
        <w:spacing w:before="120" w:after="120"/>
        <w:ind w:left="284"/>
        <w:jc w:val="both"/>
        <w:rPr>
          <w:rFonts w:ascii="Arial" w:hAnsi="Arial" w:cs="Arial"/>
          <w:bCs/>
          <w:sz w:val="24"/>
          <w:szCs w:val="24"/>
          <w:lang w:val="es-PY"/>
        </w:rPr>
      </w:pPr>
      <w:r w:rsidRPr="001A0E8E">
        <w:rPr>
          <w:rFonts w:ascii="Arial" w:hAnsi="Arial" w:cs="Arial"/>
          <w:b/>
          <w:bCs/>
          <w:sz w:val="24"/>
          <w:szCs w:val="24"/>
          <w:lang w:val="es-PY"/>
        </w:rPr>
        <w:t>A</w:t>
      </w:r>
      <w:r w:rsidR="003E2177" w:rsidRPr="001A0E8E">
        <w:rPr>
          <w:rFonts w:ascii="Arial" w:hAnsi="Arial" w:cs="Arial"/>
          <w:b/>
          <w:bCs/>
          <w:sz w:val="24"/>
          <w:szCs w:val="24"/>
          <w:lang w:val="es-PY"/>
        </w:rPr>
        <w:t xml:space="preserve">eronave (categoría de): </w:t>
      </w:r>
      <w:r w:rsidRPr="001A0E8E">
        <w:rPr>
          <w:rFonts w:ascii="Arial" w:hAnsi="Arial" w:cs="Arial"/>
          <w:bCs/>
          <w:sz w:val="24"/>
          <w:szCs w:val="24"/>
          <w:lang w:val="es-PY"/>
        </w:rPr>
        <w:t>Clasificación de las aeronaves de acuerdo con</w:t>
      </w:r>
      <w:r w:rsidR="00282531">
        <w:rPr>
          <w:rFonts w:ascii="Arial" w:hAnsi="Arial" w:cs="Arial"/>
          <w:bCs/>
          <w:sz w:val="24"/>
          <w:szCs w:val="24"/>
          <w:lang w:val="es-PY"/>
        </w:rPr>
        <w:t xml:space="preserve"> </w:t>
      </w:r>
      <w:r w:rsidRPr="001A0E8E">
        <w:rPr>
          <w:rFonts w:ascii="Arial" w:hAnsi="Arial" w:cs="Arial"/>
          <w:bCs/>
          <w:sz w:val="24"/>
          <w:szCs w:val="24"/>
          <w:lang w:val="es-PY"/>
        </w:rPr>
        <w:t>características básicas especificadas, por ejemplo: avión, helicóptero, planeador,</w:t>
      </w:r>
      <w:r w:rsidR="00282531">
        <w:rPr>
          <w:rFonts w:ascii="Arial" w:hAnsi="Arial" w:cs="Arial"/>
          <w:bCs/>
          <w:sz w:val="24"/>
          <w:szCs w:val="24"/>
          <w:lang w:val="es-PY"/>
        </w:rPr>
        <w:t xml:space="preserve"> </w:t>
      </w:r>
      <w:r w:rsidRPr="001A0E8E">
        <w:rPr>
          <w:rFonts w:ascii="Arial" w:hAnsi="Arial" w:cs="Arial"/>
          <w:bCs/>
          <w:sz w:val="24"/>
          <w:szCs w:val="24"/>
          <w:lang w:val="es-PY"/>
        </w:rPr>
        <w:t xml:space="preserve">globo </w:t>
      </w:r>
      <w:r w:rsidR="009A1EF7">
        <w:rPr>
          <w:rFonts w:ascii="Arial" w:hAnsi="Arial" w:cs="Arial"/>
          <w:bCs/>
          <w:sz w:val="24"/>
          <w:szCs w:val="24"/>
          <w:lang w:val="es-PY"/>
        </w:rPr>
        <w:t>libre.</w:t>
      </w:r>
    </w:p>
    <w:p w:rsidR="001A0E8E" w:rsidRDefault="001A0E8E" w:rsidP="00E75281">
      <w:pPr>
        <w:suppressAutoHyphens/>
        <w:spacing w:before="120" w:after="120"/>
        <w:ind w:left="284"/>
        <w:jc w:val="both"/>
        <w:rPr>
          <w:rFonts w:ascii="Arial" w:hAnsi="Arial" w:cs="Arial"/>
          <w:bCs/>
          <w:sz w:val="24"/>
          <w:szCs w:val="24"/>
          <w:lang w:val="es-PY"/>
        </w:rPr>
      </w:pPr>
      <w:r w:rsidRPr="001A0E8E">
        <w:rPr>
          <w:rFonts w:ascii="Arial" w:hAnsi="Arial" w:cs="Arial"/>
          <w:b/>
          <w:bCs/>
          <w:sz w:val="24"/>
          <w:szCs w:val="24"/>
          <w:lang w:val="es-PY"/>
        </w:rPr>
        <w:t>A</w:t>
      </w:r>
      <w:r w:rsidR="003E2177" w:rsidRPr="001A0E8E">
        <w:rPr>
          <w:rFonts w:ascii="Arial" w:hAnsi="Arial" w:cs="Arial"/>
          <w:b/>
          <w:bCs/>
          <w:sz w:val="24"/>
          <w:szCs w:val="24"/>
          <w:lang w:val="es-PY"/>
        </w:rPr>
        <w:t>eronave pilotada a distancia</w:t>
      </w:r>
      <w:r w:rsidR="003E2177" w:rsidRPr="001A0E8E">
        <w:rPr>
          <w:rFonts w:ascii="Arial" w:hAnsi="Arial" w:cs="Arial"/>
          <w:bCs/>
          <w:sz w:val="24"/>
          <w:szCs w:val="24"/>
          <w:lang w:val="es-PY"/>
        </w:rPr>
        <w:t xml:space="preserve">: </w:t>
      </w:r>
      <w:r w:rsidRPr="001A0E8E">
        <w:rPr>
          <w:rFonts w:ascii="Arial" w:hAnsi="Arial" w:cs="Arial"/>
          <w:bCs/>
          <w:sz w:val="24"/>
          <w:szCs w:val="24"/>
          <w:lang w:val="es-PY"/>
        </w:rPr>
        <w:t>Aeronave que no lleva a bordo un piloto a</w:t>
      </w:r>
      <w:r w:rsidR="00282531">
        <w:rPr>
          <w:rFonts w:ascii="Arial" w:hAnsi="Arial" w:cs="Arial"/>
          <w:bCs/>
          <w:sz w:val="24"/>
          <w:szCs w:val="24"/>
          <w:lang w:val="es-PY"/>
        </w:rPr>
        <w:t xml:space="preserve"> </w:t>
      </w:r>
      <w:r w:rsidRPr="001A0E8E">
        <w:rPr>
          <w:rFonts w:ascii="Arial" w:hAnsi="Arial" w:cs="Arial"/>
          <w:bCs/>
          <w:sz w:val="24"/>
          <w:szCs w:val="24"/>
          <w:lang w:val="es-PY"/>
        </w:rPr>
        <w:t xml:space="preserve">los </w:t>
      </w:r>
      <w:r w:rsidR="009A1EF7">
        <w:rPr>
          <w:rFonts w:ascii="Arial" w:hAnsi="Arial" w:cs="Arial"/>
          <w:bCs/>
          <w:sz w:val="24"/>
          <w:szCs w:val="24"/>
          <w:lang w:val="es-PY"/>
        </w:rPr>
        <w:t>mandos.</w:t>
      </w:r>
    </w:p>
    <w:p w:rsidR="009A1EF7" w:rsidRPr="00282531" w:rsidRDefault="009A1EF7" w:rsidP="009A1EF7">
      <w:pPr>
        <w:suppressAutoHyphens/>
        <w:spacing w:before="120" w:after="120"/>
        <w:ind w:left="284"/>
        <w:jc w:val="both"/>
        <w:rPr>
          <w:rFonts w:ascii="Arial" w:hAnsi="Arial" w:cs="Arial"/>
          <w:bCs/>
          <w:sz w:val="24"/>
          <w:szCs w:val="24"/>
          <w:lang w:val="es-PY"/>
        </w:rPr>
      </w:pPr>
      <w:r w:rsidRPr="00282531">
        <w:rPr>
          <w:rFonts w:ascii="Arial" w:hAnsi="Arial" w:cs="Arial"/>
          <w:b/>
          <w:bCs/>
          <w:sz w:val="24"/>
          <w:szCs w:val="24"/>
        </w:rPr>
        <w:t>A</w:t>
      </w:r>
      <w:r w:rsidR="003E2177" w:rsidRPr="00282531">
        <w:rPr>
          <w:rFonts w:ascii="Arial" w:hAnsi="Arial" w:cs="Arial"/>
          <w:b/>
          <w:bCs/>
          <w:sz w:val="24"/>
          <w:szCs w:val="24"/>
        </w:rPr>
        <w:t xml:space="preserve">vión (aeroplano): </w:t>
      </w:r>
      <w:r w:rsidRPr="00282531">
        <w:rPr>
          <w:rFonts w:ascii="Arial" w:hAnsi="Arial" w:cs="Arial"/>
          <w:bCs/>
          <w:sz w:val="24"/>
          <w:szCs w:val="24"/>
        </w:rPr>
        <w:t>Aerodino propulsado por motor, que debe su sustentación en vuelo principalmente a reacciones aerodinámicas ejercidas sobre superficies que permanecen fijas en determinadas condiciones de vuelo.</w:t>
      </w:r>
    </w:p>
    <w:p w:rsidR="008013F6" w:rsidRPr="008013F6" w:rsidRDefault="009A1EF7" w:rsidP="00E75281">
      <w:pPr>
        <w:suppressAutoHyphens/>
        <w:spacing w:before="120" w:after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8013F6">
        <w:rPr>
          <w:rFonts w:ascii="Arial" w:hAnsi="Arial" w:cs="Arial"/>
          <w:b/>
          <w:bCs/>
          <w:sz w:val="24"/>
          <w:szCs w:val="24"/>
        </w:rPr>
        <w:t>A</w:t>
      </w:r>
      <w:r w:rsidR="003E2177" w:rsidRPr="008013F6">
        <w:rPr>
          <w:rFonts w:ascii="Arial" w:hAnsi="Arial" w:cs="Arial"/>
          <w:b/>
          <w:bCs/>
          <w:sz w:val="24"/>
          <w:szCs w:val="24"/>
        </w:rPr>
        <w:t xml:space="preserve">plicación de productos: </w:t>
      </w:r>
      <w:r w:rsidR="008013F6" w:rsidRPr="008013F6">
        <w:rPr>
          <w:rFonts w:ascii="Arial" w:hAnsi="Arial" w:cs="Arial"/>
          <w:bCs/>
          <w:sz w:val="24"/>
          <w:szCs w:val="24"/>
        </w:rPr>
        <w:t xml:space="preserve">Es el empleo de las técnicas y tecnologías adecuadas para que un producto fitosanitario, fertilizante y/o sustancias afines lleguen al blanco, en cantidad suficiente para cumplir su cometido sin provocar contaminación ni deriva. </w:t>
      </w:r>
      <w:r w:rsidR="008013F6" w:rsidRPr="005F440A">
        <w:rPr>
          <w:rFonts w:ascii="Arial" w:hAnsi="Arial" w:cs="Arial"/>
          <w:bCs/>
          <w:i/>
          <w:sz w:val="24"/>
          <w:szCs w:val="24"/>
        </w:rPr>
        <w:t>(Res. SENAVE N° 666/20).</w:t>
      </w:r>
    </w:p>
    <w:p w:rsidR="0002784F" w:rsidRDefault="0090407C" w:rsidP="00E75281">
      <w:pPr>
        <w:suppressAutoHyphens/>
        <w:spacing w:before="120"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C-</w:t>
      </w:r>
      <w:r w:rsidR="0002784F">
        <w:rPr>
          <w:rFonts w:ascii="Arial" w:hAnsi="Arial" w:cs="Arial"/>
          <w:b/>
          <w:bCs/>
          <w:sz w:val="24"/>
          <w:szCs w:val="24"/>
        </w:rPr>
        <w:t>A</w:t>
      </w:r>
      <w:r w:rsidR="0002784F" w:rsidRPr="0002784F">
        <w:rPr>
          <w:rFonts w:ascii="Arial" w:hAnsi="Arial" w:cs="Arial"/>
          <w:b/>
          <w:sz w:val="24"/>
          <w:szCs w:val="24"/>
        </w:rPr>
        <w:t>8:</w:t>
      </w:r>
      <w:r w:rsidR="00312640">
        <w:rPr>
          <w:rFonts w:ascii="Arial" w:hAnsi="Arial" w:cs="Arial"/>
          <w:sz w:val="24"/>
          <w:szCs w:val="24"/>
        </w:rPr>
        <w:t xml:space="preserve"> persona física o </w:t>
      </w:r>
      <w:r w:rsidR="0060449D">
        <w:rPr>
          <w:rFonts w:ascii="Arial" w:hAnsi="Arial" w:cs="Arial"/>
          <w:sz w:val="24"/>
          <w:szCs w:val="24"/>
        </w:rPr>
        <w:t>jurídica</w:t>
      </w:r>
      <w:r w:rsidR="0058154A">
        <w:rPr>
          <w:rFonts w:ascii="Arial" w:hAnsi="Arial" w:cs="Arial"/>
          <w:sz w:val="24"/>
          <w:szCs w:val="24"/>
        </w:rPr>
        <w:t xml:space="preserve"> </w:t>
      </w:r>
      <w:r w:rsidR="00740227">
        <w:rPr>
          <w:rFonts w:ascii="Arial" w:hAnsi="Arial" w:cs="Arial"/>
          <w:sz w:val="24"/>
          <w:szCs w:val="24"/>
        </w:rPr>
        <w:t>habili</w:t>
      </w:r>
      <w:r w:rsidR="005F440A">
        <w:rPr>
          <w:rFonts w:ascii="Arial" w:hAnsi="Arial" w:cs="Arial"/>
          <w:sz w:val="24"/>
          <w:szCs w:val="24"/>
        </w:rPr>
        <w:t>ta</w:t>
      </w:r>
      <w:r w:rsidR="0058154A">
        <w:rPr>
          <w:rFonts w:ascii="Arial" w:hAnsi="Arial" w:cs="Arial"/>
          <w:sz w:val="24"/>
          <w:szCs w:val="24"/>
        </w:rPr>
        <w:t>da</w:t>
      </w:r>
      <w:r w:rsidR="00740227">
        <w:rPr>
          <w:rFonts w:ascii="Arial" w:hAnsi="Arial" w:cs="Arial"/>
          <w:sz w:val="24"/>
          <w:szCs w:val="24"/>
        </w:rPr>
        <w:t xml:space="preserve"> a prestar servicios de</w:t>
      </w:r>
      <w:r w:rsidR="0002784F" w:rsidRPr="00287F42">
        <w:rPr>
          <w:rFonts w:ascii="Arial" w:hAnsi="Arial" w:cs="Arial"/>
          <w:i/>
          <w:sz w:val="24"/>
          <w:szCs w:val="24"/>
        </w:rPr>
        <w:t xml:space="preserve"> </w:t>
      </w:r>
      <w:r w:rsidR="0002784F" w:rsidRPr="0058154A">
        <w:rPr>
          <w:rFonts w:ascii="Arial" w:hAnsi="Arial" w:cs="Arial"/>
          <w:sz w:val="24"/>
          <w:szCs w:val="24"/>
        </w:rPr>
        <w:t>aplicación</w:t>
      </w:r>
      <w:r w:rsidR="0002784F" w:rsidRPr="00287F42">
        <w:rPr>
          <w:rFonts w:ascii="Arial" w:hAnsi="Arial" w:cs="Arial"/>
          <w:i/>
          <w:sz w:val="24"/>
          <w:szCs w:val="24"/>
        </w:rPr>
        <w:t xml:space="preserve"> </w:t>
      </w:r>
      <w:r w:rsidR="0002784F">
        <w:rPr>
          <w:rFonts w:ascii="Arial" w:hAnsi="Arial" w:cs="Arial"/>
          <w:sz w:val="24"/>
          <w:szCs w:val="24"/>
        </w:rPr>
        <w:t>de productos fitosanitarios en forma comercial.</w:t>
      </w:r>
    </w:p>
    <w:p w:rsidR="009A1EF7" w:rsidRPr="009A1EF7" w:rsidRDefault="009A1EF7" w:rsidP="00E75281">
      <w:pPr>
        <w:suppressAutoHyphens/>
        <w:spacing w:before="120"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1B01A7">
        <w:rPr>
          <w:rFonts w:ascii="Arial" w:hAnsi="Arial" w:cs="Arial"/>
          <w:b/>
          <w:sz w:val="24"/>
          <w:szCs w:val="24"/>
        </w:rPr>
        <w:t xml:space="preserve">iloto a distancia: </w:t>
      </w:r>
      <w:r w:rsidRPr="009A1EF7">
        <w:rPr>
          <w:rFonts w:ascii="Arial" w:hAnsi="Arial" w:cs="Arial"/>
          <w:sz w:val="24"/>
          <w:szCs w:val="24"/>
        </w:rPr>
        <w:t>Persona designada por el explotador para desempeñar funciones esenciales para la operación de una aeronave pilotada a distancia y para operar los mandos de vuelo, según corresponda, durante el tiempo de vuelo.</w:t>
      </w:r>
    </w:p>
    <w:p w:rsidR="009A1EF7" w:rsidRPr="009A1EF7" w:rsidRDefault="009A1EF7" w:rsidP="00E75281">
      <w:pPr>
        <w:suppressAutoHyphens/>
        <w:spacing w:before="120"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1B01A7">
        <w:rPr>
          <w:rFonts w:ascii="Arial" w:hAnsi="Arial" w:cs="Arial"/>
          <w:b/>
          <w:sz w:val="24"/>
          <w:szCs w:val="24"/>
        </w:rPr>
        <w:t xml:space="preserve">iloto al mando: </w:t>
      </w:r>
      <w:r w:rsidRPr="009A1EF7">
        <w:rPr>
          <w:rFonts w:ascii="Arial" w:hAnsi="Arial" w:cs="Arial"/>
          <w:sz w:val="24"/>
          <w:szCs w:val="24"/>
        </w:rPr>
        <w:t>Piloto designado por el explotador, o por el propietario en el caso de la aviación general, para estar al mando y encargarse de la realización segura de un vuelo.</w:t>
      </w:r>
    </w:p>
    <w:p w:rsidR="00190C9F" w:rsidRDefault="009A1EF7" w:rsidP="00E75281">
      <w:pPr>
        <w:suppressAutoHyphens/>
        <w:spacing w:before="120" w:after="120"/>
        <w:ind w:left="284"/>
        <w:jc w:val="both"/>
        <w:rPr>
          <w:rFonts w:ascii="Arial" w:hAnsi="Arial" w:cs="Arial"/>
          <w:i/>
          <w:sz w:val="24"/>
          <w:szCs w:val="24"/>
        </w:rPr>
      </w:pPr>
      <w:r w:rsidRPr="009A1EF7">
        <w:rPr>
          <w:rFonts w:ascii="Arial" w:hAnsi="Arial" w:cs="Arial"/>
          <w:b/>
          <w:sz w:val="24"/>
          <w:szCs w:val="24"/>
        </w:rPr>
        <w:t>P</w:t>
      </w:r>
      <w:r w:rsidR="001B01A7" w:rsidRPr="009A1EF7">
        <w:rPr>
          <w:rFonts w:ascii="Arial" w:hAnsi="Arial" w:cs="Arial"/>
          <w:b/>
          <w:sz w:val="24"/>
          <w:szCs w:val="24"/>
        </w:rPr>
        <w:t xml:space="preserve">roducto fitosanitario </w:t>
      </w:r>
      <w:r w:rsidR="001B01A7">
        <w:rPr>
          <w:rFonts w:ascii="Arial" w:hAnsi="Arial" w:cs="Arial"/>
          <w:b/>
          <w:sz w:val="24"/>
          <w:szCs w:val="24"/>
        </w:rPr>
        <w:t>(plaguicida)</w:t>
      </w:r>
      <w:r w:rsidR="001B01A7" w:rsidRPr="005F440A">
        <w:rPr>
          <w:rFonts w:ascii="Arial" w:hAnsi="Arial" w:cs="Arial"/>
          <w:b/>
          <w:sz w:val="24"/>
          <w:szCs w:val="24"/>
        </w:rPr>
        <w:t xml:space="preserve">: </w:t>
      </w:r>
      <w:r w:rsidR="005F440A" w:rsidRPr="005F440A">
        <w:rPr>
          <w:rFonts w:ascii="Arial" w:hAnsi="Arial" w:cs="Arial"/>
          <w:sz w:val="24"/>
          <w:szCs w:val="24"/>
        </w:rPr>
        <w:t>cualquier s</w:t>
      </w:r>
      <w:r w:rsidR="005F440A">
        <w:rPr>
          <w:rFonts w:ascii="Arial" w:hAnsi="Arial" w:cs="Arial"/>
          <w:sz w:val="24"/>
          <w:szCs w:val="24"/>
        </w:rPr>
        <w:t xml:space="preserve">ustancia o mezcla de sustancia, </w:t>
      </w:r>
      <w:r w:rsidR="005F440A" w:rsidRPr="005F440A">
        <w:rPr>
          <w:rFonts w:ascii="Arial" w:hAnsi="Arial" w:cs="Arial"/>
          <w:sz w:val="24"/>
          <w:szCs w:val="24"/>
        </w:rPr>
        <w:t>destinada a</w:t>
      </w:r>
      <w:r w:rsidR="005F440A">
        <w:rPr>
          <w:rFonts w:ascii="Arial" w:hAnsi="Arial" w:cs="Arial"/>
          <w:sz w:val="24"/>
          <w:szCs w:val="24"/>
        </w:rPr>
        <w:t xml:space="preserve"> </w:t>
      </w:r>
      <w:r w:rsidR="005F440A" w:rsidRPr="005F440A">
        <w:rPr>
          <w:rFonts w:ascii="Arial" w:hAnsi="Arial" w:cs="Arial"/>
          <w:sz w:val="24"/>
          <w:szCs w:val="24"/>
        </w:rPr>
        <w:t>prevenir, controlar o destruir cualquier organismo nocivo, incluyendo las especies no</w:t>
      </w:r>
      <w:r w:rsidR="005F440A">
        <w:rPr>
          <w:rFonts w:ascii="Arial" w:hAnsi="Arial" w:cs="Arial"/>
          <w:sz w:val="24"/>
          <w:szCs w:val="24"/>
        </w:rPr>
        <w:t xml:space="preserve"> </w:t>
      </w:r>
      <w:r w:rsidR="005F440A" w:rsidRPr="005F440A">
        <w:rPr>
          <w:rFonts w:ascii="Arial" w:hAnsi="Arial" w:cs="Arial"/>
          <w:sz w:val="24"/>
          <w:szCs w:val="24"/>
        </w:rPr>
        <w:t>deseadas de plantas, animales o microorganismo que causen perjuicio o interferencia</w:t>
      </w:r>
      <w:r w:rsidR="005F440A">
        <w:rPr>
          <w:rFonts w:ascii="Arial" w:hAnsi="Arial" w:cs="Arial"/>
          <w:sz w:val="24"/>
          <w:szCs w:val="24"/>
        </w:rPr>
        <w:t xml:space="preserve"> </w:t>
      </w:r>
      <w:r w:rsidR="005F440A" w:rsidRPr="005F440A">
        <w:rPr>
          <w:rFonts w:ascii="Arial" w:hAnsi="Arial" w:cs="Arial"/>
          <w:sz w:val="24"/>
          <w:szCs w:val="24"/>
        </w:rPr>
        <w:t>negativa en la producción, elaboración o almacenamiento de los vegetales y sus</w:t>
      </w:r>
      <w:r w:rsidR="005F440A">
        <w:rPr>
          <w:rFonts w:ascii="Arial" w:hAnsi="Arial" w:cs="Arial"/>
          <w:sz w:val="24"/>
          <w:szCs w:val="24"/>
        </w:rPr>
        <w:t xml:space="preserve"> </w:t>
      </w:r>
      <w:r w:rsidR="005F440A" w:rsidRPr="005F440A">
        <w:rPr>
          <w:rFonts w:ascii="Arial" w:hAnsi="Arial" w:cs="Arial"/>
          <w:sz w:val="24"/>
          <w:szCs w:val="24"/>
        </w:rPr>
        <w:t>productos. El término incluye a desecantes y las sustancia aplicadas a los vegetales</w:t>
      </w:r>
      <w:r w:rsidR="005F440A">
        <w:rPr>
          <w:rFonts w:ascii="Arial" w:hAnsi="Arial" w:cs="Arial"/>
          <w:sz w:val="24"/>
          <w:szCs w:val="24"/>
        </w:rPr>
        <w:t xml:space="preserve"> </w:t>
      </w:r>
      <w:r w:rsidR="005F440A" w:rsidRPr="005F440A">
        <w:rPr>
          <w:rFonts w:ascii="Arial" w:hAnsi="Arial" w:cs="Arial"/>
          <w:sz w:val="24"/>
          <w:szCs w:val="24"/>
        </w:rPr>
        <w:t>antes y después de la cosecha para protegerlos contra el deterioro durante el</w:t>
      </w:r>
      <w:r w:rsidR="005F440A">
        <w:rPr>
          <w:rFonts w:ascii="Arial" w:hAnsi="Arial" w:cs="Arial"/>
          <w:sz w:val="24"/>
          <w:szCs w:val="24"/>
        </w:rPr>
        <w:t xml:space="preserve"> almacenamiento y transporte. </w:t>
      </w:r>
      <w:r w:rsidR="005F440A" w:rsidRPr="005F440A">
        <w:rPr>
          <w:rFonts w:ascii="Arial" w:hAnsi="Arial" w:cs="Arial"/>
          <w:i/>
          <w:sz w:val="24"/>
          <w:szCs w:val="24"/>
        </w:rPr>
        <w:t>(Ley 3742/09).</w:t>
      </w:r>
    </w:p>
    <w:p w:rsidR="009A1EF7" w:rsidRPr="00951433" w:rsidRDefault="009A1EF7" w:rsidP="00951433">
      <w:pPr>
        <w:suppressAutoHyphens/>
        <w:spacing w:before="120" w:after="120"/>
        <w:ind w:left="284"/>
        <w:jc w:val="both"/>
        <w:rPr>
          <w:rFonts w:ascii="Arial" w:hAnsi="Arial" w:cs="Arial"/>
          <w:bCs/>
          <w:sz w:val="24"/>
          <w:szCs w:val="24"/>
          <w:lang w:val="es-PY"/>
        </w:rPr>
      </w:pPr>
      <w:r w:rsidRPr="00282531">
        <w:rPr>
          <w:rFonts w:ascii="Arial" w:hAnsi="Arial" w:cs="Arial"/>
          <w:b/>
          <w:bCs/>
          <w:sz w:val="24"/>
          <w:szCs w:val="24"/>
          <w:lang w:val="es-PY"/>
        </w:rPr>
        <w:t>S</w:t>
      </w:r>
      <w:r w:rsidR="001B01A7" w:rsidRPr="00282531">
        <w:rPr>
          <w:rFonts w:ascii="Arial" w:hAnsi="Arial" w:cs="Arial"/>
          <w:b/>
          <w:bCs/>
          <w:sz w:val="24"/>
          <w:szCs w:val="24"/>
          <w:lang w:val="es-PY"/>
        </w:rPr>
        <w:t>istema de aeronave pilotada a distancia</w:t>
      </w:r>
      <w:bookmarkStart w:id="0" w:name="_GoBack"/>
      <w:bookmarkEnd w:id="0"/>
      <w:r w:rsidR="001B01A7" w:rsidRPr="00282531">
        <w:rPr>
          <w:rFonts w:ascii="Arial" w:hAnsi="Arial" w:cs="Arial"/>
          <w:b/>
          <w:bCs/>
          <w:sz w:val="24"/>
          <w:szCs w:val="24"/>
          <w:lang w:val="es-PY"/>
        </w:rPr>
        <w:t xml:space="preserve">: </w:t>
      </w:r>
      <w:r w:rsidRPr="00282531">
        <w:rPr>
          <w:rFonts w:ascii="Arial" w:hAnsi="Arial" w:cs="Arial"/>
          <w:bCs/>
          <w:sz w:val="24"/>
          <w:szCs w:val="24"/>
          <w:lang w:val="es-PY"/>
        </w:rPr>
        <w:t>Conjunto de componentes</w:t>
      </w:r>
      <w:r>
        <w:rPr>
          <w:rFonts w:ascii="Arial" w:hAnsi="Arial" w:cs="Arial"/>
          <w:bCs/>
          <w:sz w:val="24"/>
          <w:szCs w:val="24"/>
          <w:lang w:val="es-PY"/>
        </w:rPr>
        <w:t xml:space="preserve"> </w:t>
      </w:r>
      <w:r w:rsidRPr="00282531">
        <w:rPr>
          <w:rFonts w:ascii="Arial" w:hAnsi="Arial" w:cs="Arial"/>
          <w:bCs/>
          <w:sz w:val="24"/>
          <w:szCs w:val="24"/>
          <w:lang w:val="es-PY"/>
        </w:rPr>
        <w:t>configurables integrado por una aeronave pilotada a distancia, sus estaciones de</w:t>
      </w:r>
      <w:r>
        <w:rPr>
          <w:rFonts w:ascii="Arial" w:hAnsi="Arial" w:cs="Arial"/>
          <w:bCs/>
          <w:sz w:val="24"/>
          <w:szCs w:val="24"/>
          <w:lang w:val="es-PY"/>
        </w:rPr>
        <w:t xml:space="preserve"> </w:t>
      </w:r>
      <w:r w:rsidRPr="00282531">
        <w:rPr>
          <w:rFonts w:ascii="Arial" w:hAnsi="Arial" w:cs="Arial"/>
          <w:bCs/>
          <w:sz w:val="24"/>
          <w:szCs w:val="24"/>
          <w:lang w:val="es-PY"/>
        </w:rPr>
        <w:t>piloto a distancia conexas, los necesarios enlaces de mando y control y cualquier</w:t>
      </w:r>
      <w:r>
        <w:rPr>
          <w:rFonts w:ascii="Arial" w:hAnsi="Arial" w:cs="Arial"/>
          <w:bCs/>
          <w:sz w:val="24"/>
          <w:szCs w:val="24"/>
          <w:lang w:val="es-PY"/>
        </w:rPr>
        <w:t xml:space="preserve"> </w:t>
      </w:r>
      <w:r w:rsidRPr="00282531">
        <w:rPr>
          <w:rFonts w:ascii="Arial" w:hAnsi="Arial" w:cs="Arial"/>
          <w:bCs/>
          <w:sz w:val="24"/>
          <w:szCs w:val="24"/>
          <w:lang w:val="es-PY"/>
        </w:rPr>
        <w:t>otro elemento de sistema que pueda requerirse en cualquier punto durante la</w:t>
      </w:r>
      <w:r>
        <w:rPr>
          <w:rFonts w:ascii="Arial" w:hAnsi="Arial" w:cs="Arial"/>
          <w:bCs/>
          <w:sz w:val="24"/>
          <w:szCs w:val="24"/>
          <w:lang w:val="es-PY"/>
        </w:rPr>
        <w:t xml:space="preserve"> </w:t>
      </w:r>
      <w:r w:rsidRPr="00282531">
        <w:rPr>
          <w:rFonts w:ascii="Arial" w:hAnsi="Arial" w:cs="Arial"/>
          <w:bCs/>
          <w:sz w:val="24"/>
          <w:szCs w:val="24"/>
          <w:lang w:val="es-PY"/>
        </w:rPr>
        <w:t>operación de vuelo. -</w:t>
      </w:r>
    </w:p>
    <w:p w:rsidR="0049469B" w:rsidRDefault="0049469B" w:rsidP="00951433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DRON DE PILOTOS DE AERONAVES DE USO AGRICOLA (PPAG</w:t>
      </w:r>
      <w:r w:rsidR="00CB3235">
        <w:rPr>
          <w:rFonts w:ascii="Arial" w:hAnsi="Arial" w:cs="Arial"/>
          <w:b/>
          <w:sz w:val="24"/>
          <w:szCs w:val="24"/>
        </w:rPr>
        <w:t>)</w:t>
      </w:r>
    </w:p>
    <w:p w:rsidR="00696E9B" w:rsidRPr="003E2177" w:rsidRDefault="009040D6" w:rsidP="003E2177">
      <w:pPr>
        <w:spacing w:before="120" w:after="120"/>
        <w:ind w:left="142"/>
        <w:jc w:val="both"/>
        <w:rPr>
          <w:rFonts w:ascii="Arial" w:hAnsi="Arial" w:cs="Arial"/>
          <w:sz w:val="24"/>
          <w:szCs w:val="24"/>
          <w:lang w:val="es-PY"/>
        </w:rPr>
      </w:pPr>
      <w:r w:rsidRPr="003E2177">
        <w:rPr>
          <w:rFonts w:ascii="Arial" w:hAnsi="Arial" w:cs="Arial"/>
          <w:sz w:val="24"/>
          <w:szCs w:val="24"/>
          <w:lang w:val="es-PY"/>
        </w:rPr>
        <w:t xml:space="preserve">Consiste en un sistema informático de base de datos de los pilotos de aeronaves de uso agrícola, el cual permitirá </w:t>
      </w:r>
      <w:r w:rsidR="00696E9B" w:rsidRPr="003E2177">
        <w:rPr>
          <w:rFonts w:ascii="Arial" w:hAnsi="Arial" w:cs="Arial"/>
          <w:sz w:val="24"/>
          <w:szCs w:val="24"/>
          <w:lang w:val="es-PY"/>
        </w:rPr>
        <w:t>la inscripción electrónica por el TES, generando un número y certificado de empadronamiento en el PPAG.</w:t>
      </w:r>
    </w:p>
    <w:p w:rsidR="003E2177" w:rsidRPr="003E2177" w:rsidRDefault="003E2177" w:rsidP="003E2177">
      <w:pPr>
        <w:spacing w:before="120" w:after="120"/>
        <w:ind w:left="142"/>
        <w:jc w:val="both"/>
        <w:rPr>
          <w:rFonts w:ascii="Arial" w:hAnsi="Arial" w:cs="Arial"/>
          <w:sz w:val="24"/>
          <w:szCs w:val="24"/>
          <w:lang w:val="es-PY"/>
        </w:rPr>
      </w:pPr>
      <w:r w:rsidRPr="003E2177">
        <w:rPr>
          <w:rFonts w:ascii="Arial" w:hAnsi="Arial" w:cs="Arial"/>
          <w:sz w:val="24"/>
          <w:szCs w:val="24"/>
          <w:lang w:val="es-PY"/>
        </w:rPr>
        <w:t>A los fines de organización del Padrón, se clasificará en dos categorías de acuerdo al tipo de aeronaves a ser comandadas, siendo las: tripuladas; y las pilotadas a distancia. A ese efecto se establecen los requisitos a ser adjuntado para el ALTA en el Padrón según la clasificación a que corresponda.</w:t>
      </w:r>
    </w:p>
    <w:p w:rsidR="00EA3943" w:rsidRDefault="00EA3943" w:rsidP="00951433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PCION</w:t>
      </w:r>
    </w:p>
    <w:p w:rsidR="00D91B46" w:rsidRDefault="00DD4751" w:rsidP="001114A2">
      <w:pPr>
        <w:suppressAutoHyphens/>
        <w:spacing w:before="120" w:after="120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ización y requisitos</w:t>
      </w:r>
    </w:p>
    <w:p w:rsidR="00D91B46" w:rsidRDefault="00EA3943" w:rsidP="001114A2">
      <w:pPr>
        <w:pStyle w:val="Prrafodelista"/>
        <w:numPr>
          <w:ilvl w:val="0"/>
          <w:numId w:val="48"/>
        </w:numPr>
        <w:suppressAutoHyphens/>
        <w:spacing w:before="120" w:after="120"/>
        <w:ind w:left="1003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67BB8">
        <w:rPr>
          <w:rFonts w:ascii="Arial" w:hAnsi="Arial" w:cs="Arial"/>
          <w:b/>
          <w:sz w:val="24"/>
          <w:szCs w:val="24"/>
        </w:rPr>
        <w:t xml:space="preserve">Categoría </w:t>
      </w:r>
      <w:r w:rsidR="00D91B46" w:rsidRPr="00567BB8">
        <w:rPr>
          <w:rFonts w:ascii="Arial" w:hAnsi="Arial" w:cs="Arial"/>
          <w:b/>
          <w:sz w:val="24"/>
          <w:szCs w:val="24"/>
        </w:rPr>
        <w:t xml:space="preserve">Piloto </w:t>
      </w:r>
      <w:r w:rsidR="00567BB8">
        <w:rPr>
          <w:rFonts w:ascii="Arial" w:hAnsi="Arial" w:cs="Arial"/>
          <w:b/>
          <w:sz w:val="24"/>
          <w:szCs w:val="24"/>
        </w:rPr>
        <w:t>al Mando</w:t>
      </w:r>
    </w:p>
    <w:p w:rsidR="00567BB8" w:rsidRPr="001114A2" w:rsidRDefault="001114A2" w:rsidP="001114A2">
      <w:pPr>
        <w:pStyle w:val="Prrafodelista"/>
        <w:suppressAutoHyphens/>
        <w:spacing w:before="120" w:after="120"/>
        <w:ind w:left="10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que actúa</w:t>
      </w:r>
      <w:r w:rsidR="00567BB8" w:rsidRPr="00567BB8">
        <w:rPr>
          <w:rFonts w:ascii="Arial" w:hAnsi="Arial" w:cs="Arial"/>
          <w:sz w:val="24"/>
          <w:szCs w:val="24"/>
        </w:rPr>
        <w:t xml:space="preserve"> como piloto al mando de una aeronave de</w:t>
      </w:r>
      <w:r>
        <w:rPr>
          <w:rFonts w:ascii="Arial" w:hAnsi="Arial" w:cs="Arial"/>
          <w:sz w:val="24"/>
          <w:szCs w:val="24"/>
        </w:rPr>
        <w:t xml:space="preserve"> categoría apropiada dedicada a </w:t>
      </w:r>
      <w:r w:rsidR="00567BB8" w:rsidRPr="001114A2">
        <w:rPr>
          <w:rFonts w:ascii="Arial" w:hAnsi="Arial" w:cs="Arial"/>
          <w:sz w:val="24"/>
          <w:szCs w:val="24"/>
        </w:rPr>
        <w:t>vuelos de operaciones aéreas agrícolas</w:t>
      </w:r>
    </w:p>
    <w:p w:rsidR="00F77543" w:rsidRPr="00951433" w:rsidRDefault="00F77543" w:rsidP="001114A2">
      <w:pPr>
        <w:suppressAutoHyphens/>
        <w:spacing w:before="120" w:after="120"/>
        <w:ind w:left="1134" w:hanging="141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51433">
        <w:rPr>
          <w:rFonts w:ascii="Arial" w:hAnsi="Arial" w:cs="Arial"/>
          <w:i/>
          <w:sz w:val="24"/>
          <w:szCs w:val="24"/>
          <w:u w:val="single"/>
        </w:rPr>
        <w:t>Requisitos</w:t>
      </w:r>
    </w:p>
    <w:p w:rsidR="001114A2" w:rsidRPr="0049469B" w:rsidRDefault="00F77543" w:rsidP="0049469B">
      <w:pPr>
        <w:pStyle w:val="Prrafodelista"/>
        <w:numPr>
          <w:ilvl w:val="0"/>
          <w:numId w:val="49"/>
        </w:numPr>
        <w:suppressAutoHyphens/>
        <w:spacing w:before="120" w:after="120"/>
        <w:ind w:left="1276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9469B">
        <w:rPr>
          <w:rFonts w:ascii="Arial" w:hAnsi="Arial" w:cs="Arial"/>
          <w:sz w:val="24"/>
          <w:szCs w:val="24"/>
        </w:rPr>
        <w:t xml:space="preserve">Copia de la Licencia de Piloto con habilitación Piloto Agrícola, vigente. </w:t>
      </w:r>
    </w:p>
    <w:p w:rsidR="00F77543" w:rsidRPr="001114A2" w:rsidRDefault="00F77543" w:rsidP="0049469B">
      <w:pPr>
        <w:pStyle w:val="Prrafodelista"/>
        <w:suppressAutoHyphens/>
        <w:spacing w:before="120" w:after="120"/>
        <w:ind w:left="1418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1114A2">
        <w:rPr>
          <w:rFonts w:ascii="Arial" w:hAnsi="Arial" w:cs="Arial"/>
          <w:i/>
          <w:sz w:val="24"/>
          <w:szCs w:val="24"/>
        </w:rPr>
        <w:t>En caso de ser extranjero, presentar junto con la homologación correspondiente expedida por la DINAC, vigente.</w:t>
      </w:r>
    </w:p>
    <w:p w:rsidR="00F77543" w:rsidRPr="00951433" w:rsidRDefault="00F77543" w:rsidP="0049469B">
      <w:pPr>
        <w:pStyle w:val="Prrafodelista"/>
        <w:numPr>
          <w:ilvl w:val="0"/>
          <w:numId w:val="49"/>
        </w:numPr>
        <w:suppressAutoHyphens/>
        <w:spacing w:before="120" w:after="120"/>
        <w:ind w:left="1276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951433">
        <w:rPr>
          <w:rFonts w:ascii="Arial" w:hAnsi="Arial" w:cs="Arial"/>
          <w:sz w:val="24"/>
          <w:szCs w:val="24"/>
        </w:rPr>
        <w:t>Copia de documento de identidad civil.</w:t>
      </w:r>
    </w:p>
    <w:p w:rsidR="002E2E83" w:rsidRPr="00951433" w:rsidRDefault="00F77543" w:rsidP="0049469B">
      <w:pPr>
        <w:pStyle w:val="Prrafodelista"/>
        <w:numPr>
          <w:ilvl w:val="0"/>
          <w:numId w:val="49"/>
        </w:numPr>
        <w:suppressAutoHyphens/>
        <w:spacing w:before="120" w:after="120"/>
        <w:ind w:left="1276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951433">
        <w:rPr>
          <w:rFonts w:ascii="Arial" w:hAnsi="Arial" w:cs="Arial"/>
          <w:sz w:val="24"/>
          <w:szCs w:val="24"/>
        </w:rPr>
        <w:t xml:space="preserve">Certificado de capacitación sobre legislación y normativas </w:t>
      </w:r>
      <w:r w:rsidR="00EA3943" w:rsidRPr="00951433">
        <w:rPr>
          <w:rFonts w:ascii="Arial" w:hAnsi="Arial" w:cs="Arial"/>
          <w:sz w:val="24"/>
          <w:szCs w:val="24"/>
        </w:rPr>
        <w:t>en la aplicación aérea de plaguicidas.</w:t>
      </w:r>
    </w:p>
    <w:p w:rsidR="001114A2" w:rsidRDefault="00ED291C" w:rsidP="00951433">
      <w:pPr>
        <w:pStyle w:val="Prrafodelista"/>
        <w:numPr>
          <w:ilvl w:val="0"/>
          <w:numId w:val="48"/>
        </w:numPr>
        <w:suppressAutoHyphens/>
        <w:spacing w:before="240" w:after="120"/>
        <w:ind w:left="1003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67BB8">
        <w:rPr>
          <w:rFonts w:ascii="Arial" w:hAnsi="Arial" w:cs="Arial"/>
          <w:b/>
          <w:sz w:val="24"/>
          <w:szCs w:val="24"/>
        </w:rPr>
        <w:lastRenderedPageBreak/>
        <w:t>Categoría Piloto</w:t>
      </w:r>
      <w:r w:rsidR="004B032A" w:rsidRPr="00567BB8">
        <w:rPr>
          <w:rFonts w:ascii="Arial" w:hAnsi="Arial" w:cs="Arial"/>
          <w:b/>
          <w:sz w:val="24"/>
          <w:szCs w:val="24"/>
        </w:rPr>
        <w:t xml:space="preserve"> </w:t>
      </w:r>
      <w:r w:rsidRPr="00567BB8">
        <w:rPr>
          <w:rFonts w:ascii="Arial" w:hAnsi="Arial" w:cs="Arial"/>
          <w:b/>
          <w:sz w:val="24"/>
          <w:szCs w:val="24"/>
        </w:rPr>
        <w:t xml:space="preserve">a Distancia </w:t>
      </w:r>
      <w:r w:rsidR="00567BB8" w:rsidRPr="00567BB8">
        <w:rPr>
          <w:rFonts w:ascii="Arial" w:hAnsi="Arial" w:cs="Arial"/>
          <w:b/>
          <w:sz w:val="24"/>
          <w:szCs w:val="24"/>
        </w:rPr>
        <w:t>RPA</w:t>
      </w:r>
    </w:p>
    <w:p w:rsidR="009040D6" w:rsidRDefault="001114A2" w:rsidP="009040D6">
      <w:pPr>
        <w:pStyle w:val="Prrafodelista"/>
        <w:suppressAutoHyphens/>
        <w:spacing w:before="120" w:after="120"/>
        <w:ind w:left="100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que actúa</w:t>
      </w:r>
      <w:r w:rsidR="00951433">
        <w:rPr>
          <w:rFonts w:ascii="Arial" w:hAnsi="Arial" w:cs="Arial"/>
          <w:sz w:val="24"/>
          <w:szCs w:val="24"/>
        </w:rPr>
        <w:t xml:space="preserve"> como piloto a distancia de RPA</w:t>
      </w:r>
      <w:r w:rsidRPr="00567BB8">
        <w:rPr>
          <w:rFonts w:ascii="Arial" w:hAnsi="Arial" w:cs="Arial"/>
          <w:sz w:val="24"/>
          <w:szCs w:val="24"/>
        </w:rPr>
        <w:t xml:space="preserve"> </w:t>
      </w:r>
      <w:r w:rsidR="00951433">
        <w:rPr>
          <w:rFonts w:ascii="Arial" w:hAnsi="Arial" w:cs="Arial"/>
          <w:sz w:val="24"/>
          <w:szCs w:val="24"/>
        </w:rPr>
        <w:t xml:space="preserve">independientemente a su </w:t>
      </w:r>
      <w:r>
        <w:rPr>
          <w:rFonts w:ascii="Arial" w:hAnsi="Arial" w:cs="Arial"/>
          <w:sz w:val="24"/>
          <w:szCs w:val="24"/>
        </w:rPr>
        <w:t>categoría</w:t>
      </w:r>
      <w:r w:rsidR="00951433">
        <w:rPr>
          <w:rFonts w:ascii="Arial" w:hAnsi="Arial" w:cs="Arial"/>
          <w:sz w:val="24"/>
          <w:szCs w:val="24"/>
        </w:rPr>
        <w:t xml:space="preserve"> (pequeño, mediano, grande)</w:t>
      </w:r>
      <w:r>
        <w:rPr>
          <w:rFonts w:ascii="Arial" w:hAnsi="Arial" w:cs="Arial"/>
          <w:sz w:val="24"/>
          <w:szCs w:val="24"/>
        </w:rPr>
        <w:t xml:space="preserve"> </w:t>
      </w:r>
      <w:r w:rsidR="00951433">
        <w:rPr>
          <w:rFonts w:ascii="Arial" w:hAnsi="Arial" w:cs="Arial"/>
          <w:sz w:val="24"/>
          <w:szCs w:val="24"/>
        </w:rPr>
        <w:t>y autorizadas</w:t>
      </w:r>
      <w:r>
        <w:rPr>
          <w:rFonts w:ascii="Arial" w:hAnsi="Arial" w:cs="Arial"/>
          <w:sz w:val="24"/>
          <w:szCs w:val="24"/>
        </w:rPr>
        <w:t xml:space="preserve"> a </w:t>
      </w:r>
      <w:r w:rsidRPr="001114A2">
        <w:rPr>
          <w:rFonts w:ascii="Arial" w:hAnsi="Arial" w:cs="Arial"/>
          <w:sz w:val="24"/>
          <w:szCs w:val="24"/>
        </w:rPr>
        <w:t>vuelos de operaciones aéreas agrícolas</w:t>
      </w:r>
      <w:r w:rsidR="00951433">
        <w:rPr>
          <w:rFonts w:ascii="Arial" w:hAnsi="Arial" w:cs="Arial"/>
          <w:sz w:val="24"/>
          <w:szCs w:val="24"/>
        </w:rPr>
        <w:t>.</w:t>
      </w:r>
    </w:p>
    <w:p w:rsidR="006C7BEA" w:rsidRPr="009040D6" w:rsidRDefault="006C7BEA" w:rsidP="009040D6">
      <w:pPr>
        <w:pStyle w:val="Prrafodelista"/>
        <w:suppressAutoHyphens/>
        <w:spacing w:before="120" w:after="120"/>
        <w:ind w:left="1004"/>
        <w:jc w:val="both"/>
        <w:rPr>
          <w:rFonts w:ascii="Arial" w:hAnsi="Arial" w:cs="Arial"/>
          <w:sz w:val="24"/>
          <w:szCs w:val="24"/>
        </w:rPr>
      </w:pPr>
      <w:r w:rsidRPr="0049469B">
        <w:rPr>
          <w:rFonts w:ascii="Arial" w:hAnsi="Arial" w:cs="Arial"/>
          <w:i/>
          <w:sz w:val="24"/>
          <w:szCs w:val="24"/>
          <w:u w:val="single"/>
        </w:rPr>
        <w:t>Requisitos</w:t>
      </w:r>
    </w:p>
    <w:p w:rsidR="0049469B" w:rsidRDefault="006C7BEA" w:rsidP="0049469B">
      <w:pPr>
        <w:pStyle w:val="Prrafodelista"/>
        <w:numPr>
          <w:ilvl w:val="0"/>
          <w:numId w:val="50"/>
        </w:numPr>
        <w:suppressAutoHyphens/>
        <w:spacing w:before="120" w:after="120"/>
        <w:ind w:left="1276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 la Licencia de Pilot</w:t>
      </w:r>
      <w:r w:rsidR="0078391F">
        <w:rPr>
          <w:rFonts w:ascii="Arial" w:hAnsi="Arial" w:cs="Arial"/>
          <w:sz w:val="24"/>
          <w:szCs w:val="24"/>
        </w:rPr>
        <w:t>o a Distancia</w:t>
      </w:r>
      <w:r>
        <w:rPr>
          <w:rFonts w:ascii="Arial" w:hAnsi="Arial" w:cs="Arial"/>
          <w:sz w:val="24"/>
          <w:szCs w:val="24"/>
        </w:rPr>
        <w:t xml:space="preserve">, vigente. </w:t>
      </w:r>
    </w:p>
    <w:p w:rsidR="006C7BEA" w:rsidRPr="0049469B" w:rsidRDefault="006C7BEA" w:rsidP="0049469B">
      <w:pPr>
        <w:pStyle w:val="Prrafodelista"/>
        <w:suppressAutoHyphens/>
        <w:spacing w:before="120" w:after="120"/>
        <w:ind w:left="1418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9469B">
        <w:rPr>
          <w:rFonts w:ascii="Arial" w:hAnsi="Arial" w:cs="Arial"/>
          <w:i/>
          <w:sz w:val="24"/>
          <w:szCs w:val="24"/>
        </w:rPr>
        <w:t>En caso de ser extranjero, presentar junto con la homologación correspondiente expedida por la DINAC, vigente.</w:t>
      </w:r>
    </w:p>
    <w:p w:rsidR="006C7BEA" w:rsidRDefault="006C7BEA" w:rsidP="0049469B">
      <w:pPr>
        <w:pStyle w:val="Prrafodelista"/>
        <w:numPr>
          <w:ilvl w:val="0"/>
          <w:numId w:val="50"/>
        </w:numPr>
        <w:suppressAutoHyphens/>
        <w:spacing w:before="120" w:after="120"/>
        <w:ind w:left="1276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 documento de identidad civil.</w:t>
      </w:r>
    </w:p>
    <w:p w:rsidR="006C7BEA" w:rsidRDefault="006C7BEA" w:rsidP="0049469B">
      <w:pPr>
        <w:pStyle w:val="Prrafodelista"/>
        <w:numPr>
          <w:ilvl w:val="0"/>
          <w:numId w:val="50"/>
        </w:numPr>
        <w:suppressAutoHyphens/>
        <w:spacing w:before="120" w:after="120"/>
        <w:ind w:left="1276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capacitación sobre legislación y normativas en la aplicación aérea de plaguicidas.</w:t>
      </w:r>
    </w:p>
    <w:p w:rsidR="001C70BC" w:rsidRPr="001C70BC" w:rsidRDefault="001C70BC" w:rsidP="0049469B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1C70BC">
        <w:rPr>
          <w:rFonts w:ascii="Arial" w:hAnsi="Arial" w:cs="Arial"/>
          <w:b/>
          <w:sz w:val="24"/>
          <w:szCs w:val="24"/>
        </w:rPr>
        <w:t>RENOVACIÓN</w:t>
      </w:r>
    </w:p>
    <w:p w:rsidR="001C70BC" w:rsidRDefault="001C70BC" w:rsidP="00E75281">
      <w:pPr>
        <w:suppressAutoHyphens/>
        <w:spacing w:before="120"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igencia del empadronamiento </w:t>
      </w:r>
      <w:r w:rsidR="0049469B">
        <w:rPr>
          <w:rFonts w:ascii="Arial" w:hAnsi="Arial" w:cs="Arial"/>
          <w:sz w:val="24"/>
          <w:szCs w:val="24"/>
        </w:rPr>
        <w:t>del Piloto es a la fecha de vencimiento de la habilitación de la Licencia de Piloto</w:t>
      </w:r>
      <w:r>
        <w:rPr>
          <w:rFonts w:ascii="Arial" w:hAnsi="Arial" w:cs="Arial"/>
          <w:sz w:val="24"/>
          <w:szCs w:val="24"/>
        </w:rPr>
        <w:t xml:space="preserve"> o de la homologación correspondiente. A los efectos de la re</w:t>
      </w:r>
      <w:r w:rsidR="0049469B">
        <w:rPr>
          <w:rFonts w:ascii="Arial" w:hAnsi="Arial" w:cs="Arial"/>
          <w:sz w:val="24"/>
          <w:szCs w:val="24"/>
        </w:rPr>
        <w:t>novación del empadronamiento,</w:t>
      </w:r>
      <w:r>
        <w:rPr>
          <w:rFonts w:ascii="Arial" w:hAnsi="Arial" w:cs="Arial"/>
          <w:sz w:val="24"/>
          <w:szCs w:val="24"/>
        </w:rPr>
        <w:t xml:space="preserve"> deberá adjuntar la copia de licencia</w:t>
      </w:r>
      <w:r w:rsidR="0049469B">
        <w:rPr>
          <w:rFonts w:ascii="Arial" w:hAnsi="Arial" w:cs="Arial"/>
          <w:sz w:val="24"/>
          <w:szCs w:val="24"/>
        </w:rPr>
        <w:t xml:space="preserve"> de piloto con la habilitación vigente u</w:t>
      </w:r>
      <w:r>
        <w:rPr>
          <w:rFonts w:ascii="Arial" w:hAnsi="Arial" w:cs="Arial"/>
          <w:sz w:val="24"/>
          <w:szCs w:val="24"/>
        </w:rPr>
        <w:t xml:space="preserve"> homologación vigente.</w:t>
      </w:r>
    </w:p>
    <w:p w:rsidR="001C70BC" w:rsidRPr="001C70BC" w:rsidRDefault="001C70BC" w:rsidP="0049469B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1C70BC">
        <w:rPr>
          <w:rFonts w:ascii="Arial" w:hAnsi="Arial" w:cs="Arial"/>
          <w:b/>
          <w:sz w:val="24"/>
          <w:szCs w:val="24"/>
        </w:rPr>
        <w:t>CANCELACION</w:t>
      </w:r>
    </w:p>
    <w:p w:rsidR="001C70BC" w:rsidRPr="001C70BC" w:rsidRDefault="001C70BC" w:rsidP="00E75281">
      <w:pPr>
        <w:suppressAutoHyphens/>
        <w:spacing w:before="120"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iloto podrá cancelar su empadronamiento de maner</w:t>
      </w:r>
      <w:r w:rsidR="0049469B">
        <w:rPr>
          <w:rFonts w:ascii="Arial" w:hAnsi="Arial" w:cs="Arial"/>
          <w:sz w:val="24"/>
          <w:szCs w:val="24"/>
        </w:rPr>
        <w:t>a unipersonal a simple comunicación</w:t>
      </w:r>
      <w:r>
        <w:rPr>
          <w:rFonts w:ascii="Arial" w:hAnsi="Arial" w:cs="Arial"/>
          <w:sz w:val="24"/>
          <w:szCs w:val="24"/>
        </w:rPr>
        <w:t>.</w:t>
      </w:r>
    </w:p>
    <w:p w:rsidR="006C7BEA" w:rsidRPr="00EA3943" w:rsidRDefault="006C7BEA" w:rsidP="006C7BEA">
      <w:pPr>
        <w:pStyle w:val="Prrafodelista"/>
        <w:suppressAutoHyphens/>
        <w:spacing w:before="120" w:after="120" w:line="240" w:lineRule="auto"/>
        <w:ind w:left="1004"/>
        <w:jc w:val="both"/>
        <w:rPr>
          <w:rFonts w:ascii="Arial" w:hAnsi="Arial" w:cs="Arial"/>
          <w:b/>
          <w:sz w:val="24"/>
          <w:szCs w:val="24"/>
        </w:rPr>
      </w:pPr>
    </w:p>
    <w:p w:rsidR="007664AE" w:rsidRDefault="007664AE" w:rsidP="007664AE">
      <w:pPr>
        <w:rPr>
          <w:noProof/>
          <w:lang w:val="es-PY" w:eastAsia="es-PY"/>
        </w:rPr>
      </w:pPr>
    </w:p>
    <w:p w:rsidR="007664AE" w:rsidRDefault="007664AE" w:rsidP="00851EE7">
      <w:pPr>
        <w:spacing w:before="120" w:after="120"/>
        <w:jc w:val="both"/>
        <w:rPr>
          <w:rFonts w:ascii="Arial" w:hAnsi="Arial" w:cs="Arial"/>
          <w:b/>
          <w:sz w:val="24"/>
          <w:szCs w:val="24"/>
          <w:highlight w:val="yellow"/>
          <w:lang w:val="es-PY"/>
        </w:rPr>
      </w:pPr>
    </w:p>
    <w:sectPr w:rsidR="007664AE" w:rsidSect="00951433">
      <w:headerReference w:type="default" r:id="rId8"/>
      <w:pgSz w:w="12240" w:h="18720" w:code="14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A5" w:rsidRDefault="00DF7AA5" w:rsidP="002F0B16">
      <w:pPr>
        <w:spacing w:after="0" w:line="240" w:lineRule="auto"/>
      </w:pPr>
      <w:r>
        <w:separator/>
      </w:r>
    </w:p>
  </w:endnote>
  <w:endnote w:type="continuationSeparator" w:id="0">
    <w:p w:rsidR="00DF7AA5" w:rsidRDefault="00DF7AA5" w:rsidP="002F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A5" w:rsidRDefault="00DF7AA5" w:rsidP="002F0B16">
      <w:pPr>
        <w:spacing w:after="0" w:line="240" w:lineRule="auto"/>
      </w:pPr>
      <w:r>
        <w:separator/>
      </w:r>
    </w:p>
  </w:footnote>
  <w:footnote w:type="continuationSeparator" w:id="0">
    <w:p w:rsidR="00DF7AA5" w:rsidRDefault="00DF7AA5" w:rsidP="002F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34" w:rsidRDefault="00875B53" w:rsidP="006C6134">
    <w:pPr>
      <w:spacing w:after="0" w:line="240" w:lineRule="auto"/>
      <w:jc w:val="both"/>
      <w:rPr>
        <w:rFonts w:ascii="Times New Roman" w:hAnsi="Times New Roman" w:cs="Times New Roman"/>
        <w:b/>
        <w:i/>
        <w:sz w:val="24"/>
        <w:szCs w:val="24"/>
      </w:rPr>
    </w:pPr>
    <w:r>
      <w:rPr>
        <w:noProof/>
        <w:lang w:val="es-PY" w:eastAsia="es-PY"/>
      </w:rPr>
      <w:drawing>
        <wp:anchor distT="0" distB="0" distL="114300" distR="114300" simplePos="0" relativeHeight="251657728" behindDoc="1" locked="0" layoutInCell="0" allowOverlap="1" wp14:anchorId="42001FFB" wp14:editId="19D7C3EA">
          <wp:simplePos x="0" y="0"/>
          <wp:positionH relativeFrom="margin">
            <wp:posOffset>-504825</wp:posOffset>
          </wp:positionH>
          <wp:positionV relativeFrom="topMargin">
            <wp:posOffset>134620</wp:posOffset>
          </wp:positionV>
          <wp:extent cx="6733540" cy="752475"/>
          <wp:effectExtent l="0" t="0" r="0" b="9525"/>
          <wp:wrapNone/>
          <wp:docPr id="5" name="Imagen 5" descr="Fondos_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97615673" descr="Fondos_-0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6" t="1190" r="4912" b="90260"/>
                  <a:stretch/>
                </pic:blipFill>
                <pic:spPr bwMode="auto">
                  <a:xfrm>
                    <a:off x="0" y="0"/>
                    <a:ext cx="673354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6134" w:rsidRDefault="006C6134" w:rsidP="006C6134">
    <w:pPr>
      <w:spacing w:after="0" w:line="240" w:lineRule="auto"/>
      <w:jc w:val="both"/>
      <w:rPr>
        <w:rFonts w:ascii="Times New Roman" w:hAnsi="Times New Roman" w:cs="Times New Roman"/>
        <w:b/>
        <w:i/>
        <w:sz w:val="24"/>
        <w:szCs w:val="24"/>
      </w:rPr>
    </w:pPr>
  </w:p>
  <w:p w:rsidR="006C6134" w:rsidRPr="003D5517" w:rsidRDefault="003E2177" w:rsidP="006C6134">
    <w:pPr>
      <w:spacing w:after="0" w:line="240" w:lineRule="auto"/>
      <w:jc w:val="both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RES. N° …/23</w:t>
    </w:r>
    <w:r w:rsidR="006C6134" w:rsidRPr="003D5517">
      <w:rPr>
        <w:rFonts w:ascii="Times New Roman" w:hAnsi="Times New Roman" w:cs="Times New Roman"/>
        <w:i/>
        <w:sz w:val="16"/>
        <w:szCs w:val="16"/>
      </w:rPr>
      <w:t xml:space="preserve"> </w:t>
    </w:r>
  </w:p>
  <w:p w:rsidR="00875B53" w:rsidRDefault="00172423" w:rsidP="006C6134">
    <w:pPr>
      <w:spacing w:before="120" w:after="0"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72423">
      <w:rPr>
        <w:rFonts w:ascii="Times New Roman" w:hAnsi="Times New Roman" w:cs="Times New Roman"/>
        <w:i/>
        <w:sz w:val="16"/>
        <w:szCs w:val="16"/>
      </w:rPr>
      <w:t>ANEXO</w:t>
    </w:r>
    <w:r>
      <w:rPr>
        <w:rFonts w:ascii="Times New Roman" w:hAnsi="Times New Roman" w:cs="Times New Roman"/>
        <w:i/>
        <w:sz w:val="16"/>
        <w:szCs w:val="16"/>
      </w:rPr>
      <w:t xml:space="preserve"> I</w:t>
    </w:r>
    <w:r w:rsidRPr="00172423">
      <w:rPr>
        <w:rFonts w:ascii="Times New Roman" w:hAnsi="Times New Roman" w:cs="Times New Roman"/>
        <w:i/>
        <w:sz w:val="16"/>
        <w:szCs w:val="16"/>
      </w:rPr>
      <w:t xml:space="preserve"> “</w:t>
    </w:r>
    <w:r w:rsidR="00F76EFF">
      <w:rPr>
        <w:rFonts w:ascii="Times New Roman" w:hAnsi="Times New Roman" w:cs="Times New Roman"/>
        <w:b/>
        <w:bCs/>
        <w:i/>
        <w:iCs/>
        <w:sz w:val="16"/>
        <w:szCs w:val="16"/>
      </w:rPr>
      <w:t xml:space="preserve">REQUISITOS PARA INSCRIPCION EN EL PADRON DE PILOTOS DE </w:t>
    </w:r>
    <w:r w:rsidR="003E2177">
      <w:rPr>
        <w:rFonts w:ascii="Times New Roman" w:hAnsi="Times New Roman" w:cs="Times New Roman"/>
        <w:b/>
        <w:bCs/>
        <w:i/>
        <w:iCs/>
        <w:sz w:val="16"/>
        <w:szCs w:val="16"/>
      </w:rPr>
      <w:t>AERONAVES DE USO AGRICOLA</w:t>
    </w:r>
    <w:r w:rsidR="00A93D56" w:rsidRPr="00A93D56">
      <w:rPr>
        <w:rFonts w:ascii="Times New Roman" w:hAnsi="Times New Roman" w:cs="Times New Roman"/>
        <w:b/>
        <w:i/>
        <w:sz w:val="16"/>
        <w:szCs w:val="16"/>
      </w:rPr>
      <w:t>.”.</w:t>
    </w:r>
  </w:p>
  <w:p w:rsidR="00A93D56" w:rsidRPr="00A93D56" w:rsidRDefault="00A93D56" w:rsidP="006C6134">
    <w:pPr>
      <w:spacing w:before="120" w:after="0"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241E0DAE"/>
    <w:numStyleLink w:val="Estilo2"/>
  </w:abstractNum>
  <w:abstractNum w:abstractNumId="1" w15:restartNumberingAfterBreak="0">
    <w:nsid w:val="0586175B"/>
    <w:multiLevelType w:val="hybridMultilevel"/>
    <w:tmpl w:val="89724EB6"/>
    <w:lvl w:ilvl="0" w:tplc="F8162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4C7E0C1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0FE"/>
    <w:multiLevelType w:val="hybridMultilevel"/>
    <w:tmpl w:val="C9542146"/>
    <w:lvl w:ilvl="0" w:tplc="3C0A0017">
      <w:start w:val="1"/>
      <w:numFmt w:val="lowerLetter"/>
      <w:lvlText w:val="%1)"/>
      <w:lvlJc w:val="left"/>
      <w:pPr>
        <w:ind w:left="1713" w:hanging="360"/>
      </w:pPr>
    </w:lvl>
    <w:lvl w:ilvl="1" w:tplc="3C0A0019" w:tentative="1">
      <w:start w:val="1"/>
      <w:numFmt w:val="lowerLetter"/>
      <w:lvlText w:val="%2."/>
      <w:lvlJc w:val="left"/>
      <w:pPr>
        <w:ind w:left="2433" w:hanging="360"/>
      </w:pPr>
    </w:lvl>
    <w:lvl w:ilvl="2" w:tplc="3C0A001B" w:tentative="1">
      <w:start w:val="1"/>
      <w:numFmt w:val="lowerRoman"/>
      <w:lvlText w:val="%3."/>
      <w:lvlJc w:val="right"/>
      <w:pPr>
        <w:ind w:left="3153" w:hanging="180"/>
      </w:pPr>
    </w:lvl>
    <w:lvl w:ilvl="3" w:tplc="3C0A000F" w:tentative="1">
      <w:start w:val="1"/>
      <w:numFmt w:val="decimal"/>
      <w:lvlText w:val="%4."/>
      <w:lvlJc w:val="left"/>
      <w:pPr>
        <w:ind w:left="3873" w:hanging="360"/>
      </w:pPr>
    </w:lvl>
    <w:lvl w:ilvl="4" w:tplc="3C0A0019" w:tentative="1">
      <w:start w:val="1"/>
      <w:numFmt w:val="lowerLetter"/>
      <w:lvlText w:val="%5."/>
      <w:lvlJc w:val="left"/>
      <w:pPr>
        <w:ind w:left="4593" w:hanging="360"/>
      </w:pPr>
    </w:lvl>
    <w:lvl w:ilvl="5" w:tplc="3C0A001B" w:tentative="1">
      <w:start w:val="1"/>
      <w:numFmt w:val="lowerRoman"/>
      <w:lvlText w:val="%6."/>
      <w:lvlJc w:val="right"/>
      <w:pPr>
        <w:ind w:left="5313" w:hanging="180"/>
      </w:pPr>
    </w:lvl>
    <w:lvl w:ilvl="6" w:tplc="3C0A000F" w:tentative="1">
      <w:start w:val="1"/>
      <w:numFmt w:val="decimal"/>
      <w:lvlText w:val="%7."/>
      <w:lvlJc w:val="left"/>
      <w:pPr>
        <w:ind w:left="6033" w:hanging="360"/>
      </w:pPr>
    </w:lvl>
    <w:lvl w:ilvl="7" w:tplc="3C0A0019" w:tentative="1">
      <w:start w:val="1"/>
      <w:numFmt w:val="lowerLetter"/>
      <w:lvlText w:val="%8."/>
      <w:lvlJc w:val="left"/>
      <w:pPr>
        <w:ind w:left="6753" w:hanging="360"/>
      </w:pPr>
    </w:lvl>
    <w:lvl w:ilvl="8" w:tplc="3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830579E"/>
    <w:multiLevelType w:val="hybridMultilevel"/>
    <w:tmpl w:val="28AA7448"/>
    <w:lvl w:ilvl="0" w:tplc="3C0A0017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i/>
      </w:rPr>
    </w:lvl>
    <w:lvl w:ilvl="1" w:tplc="577A55D0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2" w:tplc="3C0A001B" w:tentative="1">
      <w:start w:val="1"/>
      <w:numFmt w:val="lowerRoman"/>
      <w:lvlText w:val="%3."/>
      <w:lvlJc w:val="right"/>
      <w:pPr>
        <w:ind w:left="2662" w:hanging="180"/>
      </w:pPr>
    </w:lvl>
    <w:lvl w:ilvl="3" w:tplc="3C0A000F" w:tentative="1">
      <w:start w:val="1"/>
      <w:numFmt w:val="decimal"/>
      <w:lvlText w:val="%4."/>
      <w:lvlJc w:val="left"/>
      <w:pPr>
        <w:ind w:left="3382" w:hanging="360"/>
      </w:pPr>
    </w:lvl>
    <w:lvl w:ilvl="4" w:tplc="3C0A0019" w:tentative="1">
      <w:start w:val="1"/>
      <w:numFmt w:val="lowerLetter"/>
      <w:lvlText w:val="%5."/>
      <w:lvlJc w:val="left"/>
      <w:pPr>
        <w:ind w:left="4102" w:hanging="360"/>
      </w:pPr>
    </w:lvl>
    <w:lvl w:ilvl="5" w:tplc="3C0A001B" w:tentative="1">
      <w:start w:val="1"/>
      <w:numFmt w:val="lowerRoman"/>
      <w:lvlText w:val="%6."/>
      <w:lvlJc w:val="right"/>
      <w:pPr>
        <w:ind w:left="4822" w:hanging="180"/>
      </w:pPr>
    </w:lvl>
    <w:lvl w:ilvl="6" w:tplc="3C0A000F" w:tentative="1">
      <w:start w:val="1"/>
      <w:numFmt w:val="decimal"/>
      <w:lvlText w:val="%7."/>
      <w:lvlJc w:val="left"/>
      <w:pPr>
        <w:ind w:left="5542" w:hanging="360"/>
      </w:pPr>
    </w:lvl>
    <w:lvl w:ilvl="7" w:tplc="3C0A0019" w:tentative="1">
      <w:start w:val="1"/>
      <w:numFmt w:val="lowerLetter"/>
      <w:lvlText w:val="%8."/>
      <w:lvlJc w:val="left"/>
      <w:pPr>
        <w:ind w:left="6262" w:hanging="360"/>
      </w:pPr>
    </w:lvl>
    <w:lvl w:ilvl="8" w:tplc="3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AC83A11"/>
    <w:multiLevelType w:val="hybridMultilevel"/>
    <w:tmpl w:val="7A161D40"/>
    <w:lvl w:ilvl="0" w:tplc="92FA0F72">
      <w:start w:val="1"/>
      <w:numFmt w:val="decimal"/>
      <w:lvlText w:val="Art. %1°."/>
      <w:lvlJc w:val="left"/>
      <w:pPr>
        <w:ind w:left="502" w:hanging="360"/>
      </w:pPr>
      <w:rPr>
        <w:rFonts w:hint="default"/>
        <w:b/>
        <w:strike w:val="0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D6EA1"/>
    <w:multiLevelType w:val="hybridMultilevel"/>
    <w:tmpl w:val="CA1AFAE4"/>
    <w:lvl w:ilvl="0" w:tplc="4C7E0C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1620"/>
    <w:multiLevelType w:val="hybridMultilevel"/>
    <w:tmpl w:val="5E0C6E76"/>
    <w:lvl w:ilvl="0" w:tplc="6D082F4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1AEC"/>
    <w:multiLevelType w:val="hybridMultilevel"/>
    <w:tmpl w:val="ECAC1A20"/>
    <w:lvl w:ilvl="0" w:tplc="4C7E0C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B3811"/>
    <w:multiLevelType w:val="hybridMultilevel"/>
    <w:tmpl w:val="6AA603CA"/>
    <w:lvl w:ilvl="0" w:tplc="63C63186">
      <w:start w:val="1"/>
      <w:numFmt w:val="decimal"/>
      <w:lvlText w:val="Art. %1°."/>
      <w:lvlJc w:val="left"/>
      <w:pPr>
        <w:ind w:left="108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D17DEB"/>
    <w:multiLevelType w:val="hybridMultilevel"/>
    <w:tmpl w:val="07489FF6"/>
    <w:lvl w:ilvl="0" w:tplc="4C7E0C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730"/>
    <w:multiLevelType w:val="hybridMultilevel"/>
    <w:tmpl w:val="6F7A25DC"/>
    <w:lvl w:ilvl="0" w:tplc="7984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4C7E0C1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A2C24"/>
    <w:multiLevelType w:val="hybridMultilevel"/>
    <w:tmpl w:val="7A161D40"/>
    <w:lvl w:ilvl="0" w:tplc="92FA0F72">
      <w:start w:val="1"/>
      <w:numFmt w:val="decimal"/>
      <w:lvlText w:val="Art. %1°."/>
      <w:lvlJc w:val="left"/>
      <w:pPr>
        <w:ind w:left="502" w:hanging="360"/>
      </w:pPr>
      <w:rPr>
        <w:rFonts w:hint="default"/>
        <w:b/>
        <w:strike w:val="0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CF4482"/>
    <w:multiLevelType w:val="hybridMultilevel"/>
    <w:tmpl w:val="ED28B4EE"/>
    <w:lvl w:ilvl="0" w:tplc="577A55D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i/>
      </w:rPr>
    </w:lvl>
    <w:lvl w:ilvl="1" w:tplc="3C0A0019" w:tentative="1">
      <w:start w:val="1"/>
      <w:numFmt w:val="lowerLetter"/>
      <w:lvlText w:val="%2."/>
      <w:lvlJc w:val="left"/>
      <w:pPr>
        <w:ind w:left="1942" w:hanging="360"/>
      </w:pPr>
    </w:lvl>
    <w:lvl w:ilvl="2" w:tplc="3C0A001B" w:tentative="1">
      <w:start w:val="1"/>
      <w:numFmt w:val="lowerRoman"/>
      <w:lvlText w:val="%3."/>
      <w:lvlJc w:val="right"/>
      <w:pPr>
        <w:ind w:left="2662" w:hanging="180"/>
      </w:pPr>
    </w:lvl>
    <w:lvl w:ilvl="3" w:tplc="3C0A000F" w:tentative="1">
      <w:start w:val="1"/>
      <w:numFmt w:val="decimal"/>
      <w:lvlText w:val="%4."/>
      <w:lvlJc w:val="left"/>
      <w:pPr>
        <w:ind w:left="3382" w:hanging="360"/>
      </w:pPr>
    </w:lvl>
    <w:lvl w:ilvl="4" w:tplc="3C0A0019" w:tentative="1">
      <w:start w:val="1"/>
      <w:numFmt w:val="lowerLetter"/>
      <w:lvlText w:val="%5."/>
      <w:lvlJc w:val="left"/>
      <w:pPr>
        <w:ind w:left="4102" w:hanging="360"/>
      </w:pPr>
    </w:lvl>
    <w:lvl w:ilvl="5" w:tplc="3C0A001B" w:tentative="1">
      <w:start w:val="1"/>
      <w:numFmt w:val="lowerRoman"/>
      <w:lvlText w:val="%6."/>
      <w:lvlJc w:val="right"/>
      <w:pPr>
        <w:ind w:left="4822" w:hanging="180"/>
      </w:pPr>
    </w:lvl>
    <w:lvl w:ilvl="6" w:tplc="3C0A000F" w:tentative="1">
      <w:start w:val="1"/>
      <w:numFmt w:val="decimal"/>
      <w:lvlText w:val="%7."/>
      <w:lvlJc w:val="left"/>
      <w:pPr>
        <w:ind w:left="5542" w:hanging="360"/>
      </w:pPr>
    </w:lvl>
    <w:lvl w:ilvl="7" w:tplc="3C0A0019" w:tentative="1">
      <w:start w:val="1"/>
      <w:numFmt w:val="lowerLetter"/>
      <w:lvlText w:val="%8."/>
      <w:lvlJc w:val="left"/>
      <w:pPr>
        <w:ind w:left="6262" w:hanging="360"/>
      </w:pPr>
    </w:lvl>
    <w:lvl w:ilvl="8" w:tplc="3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1AA8571D"/>
    <w:multiLevelType w:val="hybridMultilevel"/>
    <w:tmpl w:val="DD58202E"/>
    <w:lvl w:ilvl="0" w:tplc="51F23A0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/>
      </w:rPr>
    </w:lvl>
    <w:lvl w:ilvl="1" w:tplc="3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ED639ED"/>
    <w:multiLevelType w:val="hybridMultilevel"/>
    <w:tmpl w:val="6AA603CA"/>
    <w:lvl w:ilvl="0" w:tplc="63C63186">
      <w:start w:val="1"/>
      <w:numFmt w:val="decimal"/>
      <w:lvlText w:val="Art. %1°."/>
      <w:lvlJc w:val="left"/>
      <w:pPr>
        <w:ind w:left="108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2B4EFA"/>
    <w:multiLevelType w:val="hybridMultilevel"/>
    <w:tmpl w:val="12301E0A"/>
    <w:lvl w:ilvl="0" w:tplc="3C0A0015">
      <w:start w:val="1"/>
      <w:numFmt w:val="upperLetter"/>
      <w:lvlText w:val="%1."/>
      <w:lvlJc w:val="left"/>
      <w:pPr>
        <w:ind w:left="1004" w:hanging="360"/>
      </w:pPr>
    </w:lvl>
    <w:lvl w:ilvl="1" w:tplc="3C0A0019" w:tentative="1">
      <w:start w:val="1"/>
      <w:numFmt w:val="lowerLetter"/>
      <w:lvlText w:val="%2."/>
      <w:lvlJc w:val="left"/>
      <w:pPr>
        <w:ind w:left="1724" w:hanging="360"/>
      </w:pPr>
    </w:lvl>
    <w:lvl w:ilvl="2" w:tplc="3C0A001B" w:tentative="1">
      <w:start w:val="1"/>
      <w:numFmt w:val="lowerRoman"/>
      <w:lvlText w:val="%3."/>
      <w:lvlJc w:val="right"/>
      <w:pPr>
        <w:ind w:left="2444" w:hanging="180"/>
      </w:pPr>
    </w:lvl>
    <w:lvl w:ilvl="3" w:tplc="3C0A000F" w:tentative="1">
      <w:start w:val="1"/>
      <w:numFmt w:val="decimal"/>
      <w:lvlText w:val="%4."/>
      <w:lvlJc w:val="left"/>
      <w:pPr>
        <w:ind w:left="3164" w:hanging="360"/>
      </w:pPr>
    </w:lvl>
    <w:lvl w:ilvl="4" w:tplc="3C0A0019" w:tentative="1">
      <w:start w:val="1"/>
      <w:numFmt w:val="lowerLetter"/>
      <w:lvlText w:val="%5."/>
      <w:lvlJc w:val="left"/>
      <w:pPr>
        <w:ind w:left="3884" w:hanging="360"/>
      </w:pPr>
    </w:lvl>
    <w:lvl w:ilvl="5" w:tplc="3C0A001B" w:tentative="1">
      <w:start w:val="1"/>
      <w:numFmt w:val="lowerRoman"/>
      <w:lvlText w:val="%6."/>
      <w:lvlJc w:val="right"/>
      <w:pPr>
        <w:ind w:left="4604" w:hanging="180"/>
      </w:pPr>
    </w:lvl>
    <w:lvl w:ilvl="6" w:tplc="3C0A000F" w:tentative="1">
      <w:start w:val="1"/>
      <w:numFmt w:val="decimal"/>
      <w:lvlText w:val="%7."/>
      <w:lvlJc w:val="left"/>
      <w:pPr>
        <w:ind w:left="5324" w:hanging="360"/>
      </w:pPr>
    </w:lvl>
    <w:lvl w:ilvl="7" w:tplc="3C0A0019" w:tentative="1">
      <w:start w:val="1"/>
      <w:numFmt w:val="lowerLetter"/>
      <w:lvlText w:val="%8."/>
      <w:lvlJc w:val="left"/>
      <w:pPr>
        <w:ind w:left="6044" w:hanging="360"/>
      </w:pPr>
    </w:lvl>
    <w:lvl w:ilvl="8" w:tplc="3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9A264A6"/>
    <w:multiLevelType w:val="hybridMultilevel"/>
    <w:tmpl w:val="7A161D40"/>
    <w:lvl w:ilvl="0" w:tplc="92FA0F72">
      <w:start w:val="1"/>
      <w:numFmt w:val="decimal"/>
      <w:lvlText w:val="Art. %1°."/>
      <w:lvlJc w:val="left"/>
      <w:pPr>
        <w:ind w:left="502" w:hanging="360"/>
      </w:pPr>
      <w:rPr>
        <w:rFonts w:hint="default"/>
        <w:b/>
        <w:strike w:val="0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2446A"/>
    <w:multiLevelType w:val="multilevel"/>
    <w:tmpl w:val="336CF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2A6481"/>
    <w:multiLevelType w:val="hybridMultilevel"/>
    <w:tmpl w:val="6AA603CA"/>
    <w:lvl w:ilvl="0" w:tplc="63C63186">
      <w:start w:val="1"/>
      <w:numFmt w:val="decimal"/>
      <w:lvlText w:val="Art. %1°."/>
      <w:lvlJc w:val="left"/>
      <w:pPr>
        <w:ind w:left="1080" w:hanging="360"/>
      </w:pPr>
      <w:rPr>
        <w:rFonts w:hint="default"/>
        <w:b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F42EA7"/>
    <w:multiLevelType w:val="hybridMultilevel"/>
    <w:tmpl w:val="1772EA20"/>
    <w:lvl w:ilvl="0" w:tplc="4C7E0C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3621E"/>
    <w:multiLevelType w:val="multilevel"/>
    <w:tmpl w:val="241E0DAE"/>
    <w:name w:val="WW8Num21223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871594"/>
    <w:multiLevelType w:val="hybridMultilevel"/>
    <w:tmpl w:val="39420582"/>
    <w:lvl w:ilvl="0" w:tplc="3C0A0017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i/>
      </w:rPr>
    </w:lvl>
    <w:lvl w:ilvl="1" w:tplc="3C0A0019" w:tentative="1">
      <w:start w:val="1"/>
      <w:numFmt w:val="lowerLetter"/>
      <w:lvlText w:val="%2."/>
      <w:lvlJc w:val="left"/>
      <w:pPr>
        <w:ind w:left="1942" w:hanging="360"/>
      </w:pPr>
    </w:lvl>
    <w:lvl w:ilvl="2" w:tplc="3C0A001B" w:tentative="1">
      <w:start w:val="1"/>
      <w:numFmt w:val="lowerRoman"/>
      <w:lvlText w:val="%3."/>
      <w:lvlJc w:val="right"/>
      <w:pPr>
        <w:ind w:left="2662" w:hanging="180"/>
      </w:pPr>
    </w:lvl>
    <w:lvl w:ilvl="3" w:tplc="3C0A000F" w:tentative="1">
      <w:start w:val="1"/>
      <w:numFmt w:val="decimal"/>
      <w:lvlText w:val="%4."/>
      <w:lvlJc w:val="left"/>
      <w:pPr>
        <w:ind w:left="3382" w:hanging="360"/>
      </w:pPr>
    </w:lvl>
    <w:lvl w:ilvl="4" w:tplc="3C0A0019" w:tentative="1">
      <w:start w:val="1"/>
      <w:numFmt w:val="lowerLetter"/>
      <w:lvlText w:val="%5."/>
      <w:lvlJc w:val="left"/>
      <w:pPr>
        <w:ind w:left="4102" w:hanging="360"/>
      </w:pPr>
    </w:lvl>
    <w:lvl w:ilvl="5" w:tplc="3C0A001B" w:tentative="1">
      <w:start w:val="1"/>
      <w:numFmt w:val="lowerRoman"/>
      <w:lvlText w:val="%6."/>
      <w:lvlJc w:val="right"/>
      <w:pPr>
        <w:ind w:left="4822" w:hanging="180"/>
      </w:pPr>
    </w:lvl>
    <w:lvl w:ilvl="6" w:tplc="3C0A000F" w:tentative="1">
      <w:start w:val="1"/>
      <w:numFmt w:val="decimal"/>
      <w:lvlText w:val="%7."/>
      <w:lvlJc w:val="left"/>
      <w:pPr>
        <w:ind w:left="5542" w:hanging="360"/>
      </w:pPr>
    </w:lvl>
    <w:lvl w:ilvl="7" w:tplc="3C0A0019" w:tentative="1">
      <w:start w:val="1"/>
      <w:numFmt w:val="lowerLetter"/>
      <w:lvlText w:val="%8."/>
      <w:lvlJc w:val="left"/>
      <w:pPr>
        <w:ind w:left="6262" w:hanging="360"/>
      </w:pPr>
    </w:lvl>
    <w:lvl w:ilvl="8" w:tplc="3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371F5695"/>
    <w:multiLevelType w:val="hybridMultilevel"/>
    <w:tmpl w:val="CB1439B4"/>
    <w:lvl w:ilvl="0" w:tplc="4C7E0C1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AC3146"/>
    <w:multiLevelType w:val="hybridMultilevel"/>
    <w:tmpl w:val="EC389D8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E65060"/>
    <w:multiLevelType w:val="hybridMultilevel"/>
    <w:tmpl w:val="6AA603CA"/>
    <w:lvl w:ilvl="0" w:tplc="63C63186">
      <w:start w:val="1"/>
      <w:numFmt w:val="decimal"/>
      <w:lvlText w:val="Art. %1°."/>
      <w:lvlJc w:val="left"/>
      <w:pPr>
        <w:ind w:left="108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64B64"/>
    <w:multiLevelType w:val="hybridMultilevel"/>
    <w:tmpl w:val="19961350"/>
    <w:lvl w:ilvl="0" w:tplc="1D964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44490"/>
    <w:multiLevelType w:val="multilevel"/>
    <w:tmpl w:val="3B105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6550C7"/>
    <w:multiLevelType w:val="hybridMultilevel"/>
    <w:tmpl w:val="10025956"/>
    <w:lvl w:ilvl="0" w:tplc="C0F2A2D4">
      <w:start w:val="1"/>
      <w:numFmt w:val="lowerLetter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4C7E0C1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548CF"/>
    <w:multiLevelType w:val="hybridMultilevel"/>
    <w:tmpl w:val="085857AE"/>
    <w:lvl w:ilvl="0" w:tplc="4C7E0C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F5D1B"/>
    <w:multiLevelType w:val="hybridMultilevel"/>
    <w:tmpl w:val="5C3CF70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65E72"/>
    <w:multiLevelType w:val="hybridMultilevel"/>
    <w:tmpl w:val="6AA603CA"/>
    <w:lvl w:ilvl="0" w:tplc="63C63186">
      <w:start w:val="1"/>
      <w:numFmt w:val="decimal"/>
      <w:lvlText w:val="Art. %1°."/>
      <w:lvlJc w:val="left"/>
      <w:pPr>
        <w:ind w:left="108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181879"/>
    <w:multiLevelType w:val="hybridMultilevel"/>
    <w:tmpl w:val="36B08F68"/>
    <w:lvl w:ilvl="0" w:tplc="3C0A0013">
      <w:start w:val="1"/>
      <w:numFmt w:val="upp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54BD7"/>
    <w:multiLevelType w:val="hybridMultilevel"/>
    <w:tmpl w:val="E514E878"/>
    <w:lvl w:ilvl="0" w:tplc="F8162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7399E"/>
    <w:multiLevelType w:val="hybridMultilevel"/>
    <w:tmpl w:val="29586C90"/>
    <w:lvl w:ilvl="0" w:tplc="4C7E0C1E">
      <w:start w:val="1"/>
      <w:numFmt w:val="bullet"/>
      <w:lvlText w:val="−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584106E1"/>
    <w:multiLevelType w:val="hybridMultilevel"/>
    <w:tmpl w:val="218C83AC"/>
    <w:lvl w:ilvl="0" w:tplc="4C7E0C1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8783AB1"/>
    <w:multiLevelType w:val="hybridMultilevel"/>
    <w:tmpl w:val="9B56C6BE"/>
    <w:lvl w:ilvl="0" w:tplc="4C7E0C1E">
      <w:start w:val="1"/>
      <w:numFmt w:val="bullet"/>
      <w:lvlText w:val="−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A2C17B9"/>
    <w:multiLevelType w:val="hybridMultilevel"/>
    <w:tmpl w:val="C9542146"/>
    <w:lvl w:ilvl="0" w:tplc="3C0A0017">
      <w:start w:val="1"/>
      <w:numFmt w:val="lowerLetter"/>
      <w:lvlText w:val="%1)"/>
      <w:lvlJc w:val="left"/>
      <w:pPr>
        <w:ind w:left="1713" w:hanging="360"/>
      </w:pPr>
    </w:lvl>
    <w:lvl w:ilvl="1" w:tplc="3C0A0019" w:tentative="1">
      <w:start w:val="1"/>
      <w:numFmt w:val="lowerLetter"/>
      <w:lvlText w:val="%2."/>
      <w:lvlJc w:val="left"/>
      <w:pPr>
        <w:ind w:left="2433" w:hanging="360"/>
      </w:pPr>
    </w:lvl>
    <w:lvl w:ilvl="2" w:tplc="3C0A001B" w:tentative="1">
      <w:start w:val="1"/>
      <w:numFmt w:val="lowerRoman"/>
      <w:lvlText w:val="%3."/>
      <w:lvlJc w:val="right"/>
      <w:pPr>
        <w:ind w:left="3153" w:hanging="180"/>
      </w:pPr>
    </w:lvl>
    <w:lvl w:ilvl="3" w:tplc="3C0A000F" w:tentative="1">
      <w:start w:val="1"/>
      <w:numFmt w:val="decimal"/>
      <w:lvlText w:val="%4."/>
      <w:lvlJc w:val="left"/>
      <w:pPr>
        <w:ind w:left="3873" w:hanging="360"/>
      </w:pPr>
    </w:lvl>
    <w:lvl w:ilvl="4" w:tplc="3C0A0019" w:tentative="1">
      <w:start w:val="1"/>
      <w:numFmt w:val="lowerLetter"/>
      <w:lvlText w:val="%5."/>
      <w:lvlJc w:val="left"/>
      <w:pPr>
        <w:ind w:left="4593" w:hanging="360"/>
      </w:pPr>
    </w:lvl>
    <w:lvl w:ilvl="5" w:tplc="3C0A001B" w:tentative="1">
      <w:start w:val="1"/>
      <w:numFmt w:val="lowerRoman"/>
      <w:lvlText w:val="%6."/>
      <w:lvlJc w:val="right"/>
      <w:pPr>
        <w:ind w:left="5313" w:hanging="180"/>
      </w:pPr>
    </w:lvl>
    <w:lvl w:ilvl="6" w:tplc="3C0A000F" w:tentative="1">
      <w:start w:val="1"/>
      <w:numFmt w:val="decimal"/>
      <w:lvlText w:val="%7."/>
      <w:lvlJc w:val="left"/>
      <w:pPr>
        <w:ind w:left="6033" w:hanging="360"/>
      </w:pPr>
    </w:lvl>
    <w:lvl w:ilvl="7" w:tplc="3C0A0019" w:tentative="1">
      <w:start w:val="1"/>
      <w:numFmt w:val="lowerLetter"/>
      <w:lvlText w:val="%8."/>
      <w:lvlJc w:val="left"/>
      <w:pPr>
        <w:ind w:left="6753" w:hanging="360"/>
      </w:pPr>
    </w:lvl>
    <w:lvl w:ilvl="8" w:tplc="3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EE545B7"/>
    <w:multiLevelType w:val="hybridMultilevel"/>
    <w:tmpl w:val="6AA603CA"/>
    <w:lvl w:ilvl="0" w:tplc="63C63186">
      <w:start w:val="1"/>
      <w:numFmt w:val="decimal"/>
      <w:lvlText w:val="Art. %1°."/>
      <w:lvlJc w:val="left"/>
      <w:pPr>
        <w:ind w:left="108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2B74F8"/>
    <w:multiLevelType w:val="hybridMultilevel"/>
    <w:tmpl w:val="1C38DA64"/>
    <w:lvl w:ilvl="0" w:tplc="3C0A0017">
      <w:start w:val="1"/>
      <w:numFmt w:val="lowerLetter"/>
      <w:lvlText w:val="%1)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95255"/>
    <w:multiLevelType w:val="hybridMultilevel"/>
    <w:tmpl w:val="9EB4F1AA"/>
    <w:lvl w:ilvl="0" w:tplc="4C7E0C1E">
      <w:start w:val="1"/>
      <w:numFmt w:val="bullet"/>
      <w:lvlText w:val="−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AC144E9"/>
    <w:multiLevelType w:val="hybridMultilevel"/>
    <w:tmpl w:val="2140DEBE"/>
    <w:lvl w:ilvl="0" w:tplc="3B8244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47D68"/>
    <w:multiLevelType w:val="hybridMultilevel"/>
    <w:tmpl w:val="C7F0FA96"/>
    <w:lvl w:ilvl="0" w:tplc="3C0A0017">
      <w:start w:val="1"/>
      <w:numFmt w:val="lowerLetter"/>
      <w:lvlText w:val="%1)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8E6D89"/>
    <w:multiLevelType w:val="hybridMultilevel"/>
    <w:tmpl w:val="D944A90A"/>
    <w:lvl w:ilvl="0" w:tplc="4C7E0C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E636D"/>
    <w:multiLevelType w:val="hybridMultilevel"/>
    <w:tmpl w:val="216C91D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74290"/>
    <w:multiLevelType w:val="hybridMultilevel"/>
    <w:tmpl w:val="6AA603CA"/>
    <w:lvl w:ilvl="0" w:tplc="63C63186">
      <w:start w:val="1"/>
      <w:numFmt w:val="decimal"/>
      <w:lvlText w:val="Art. %1°."/>
      <w:lvlJc w:val="left"/>
      <w:pPr>
        <w:ind w:left="108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C67FE"/>
    <w:multiLevelType w:val="hybridMultilevel"/>
    <w:tmpl w:val="6AA603CA"/>
    <w:lvl w:ilvl="0" w:tplc="63C63186">
      <w:start w:val="1"/>
      <w:numFmt w:val="decimal"/>
      <w:lvlText w:val="Art. %1°."/>
      <w:lvlJc w:val="left"/>
      <w:pPr>
        <w:ind w:left="1080" w:hanging="360"/>
      </w:pPr>
      <w:rPr>
        <w:rFonts w:hint="default"/>
        <w:b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530272"/>
    <w:multiLevelType w:val="hybridMultilevel"/>
    <w:tmpl w:val="117ADCA0"/>
    <w:lvl w:ilvl="0" w:tplc="3C0A0017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i/>
      </w:rPr>
    </w:lvl>
    <w:lvl w:ilvl="1" w:tplc="3C0A0019">
      <w:start w:val="1"/>
      <w:numFmt w:val="lowerLetter"/>
      <w:lvlText w:val="%2."/>
      <w:lvlJc w:val="left"/>
      <w:pPr>
        <w:ind w:left="1942" w:hanging="360"/>
      </w:pPr>
    </w:lvl>
    <w:lvl w:ilvl="2" w:tplc="3C0A001B" w:tentative="1">
      <w:start w:val="1"/>
      <w:numFmt w:val="lowerRoman"/>
      <w:lvlText w:val="%3."/>
      <w:lvlJc w:val="right"/>
      <w:pPr>
        <w:ind w:left="2662" w:hanging="180"/>
      </w:pPr>
    </w:lvl>
    <w:lvl w:ilvl="3" w:tplc="3C0A000F" w:tentative="1">
      <w:start w:val="1"/>
      <w:numFmt w:val="decimal"/>
      <w:lvlText w:val="%4."/>
      <w:lvlJc w:val="left"/>
      <w:pPr>
        <w:ind w:left="3382" w:hanging="360"/>
      </w:pPr>
    </w:lvl>
    <w:lvl w:ilvl="4" w:tplc="3C0A0019" w:tentative="1">
      <w:start w:val="1"/>
      <w:numFmt w:val="lowerLetter"/>
      <w:lvlText w:val="%5."/>
      <w:lvlJc w:val="left"/>
      <w:pPr>
        <w:ind w:left="4102" w:hanging="360"/>
      </w:pPr>
    </w:lvl>
    <w:lvl w:ilvl="5" w:tplc="3C0A001B" w:tentative="1">
      <w:start w:val="1"/>
      <w:numFmt w:val="lowerRoman"/>
      <w:lvlText w:val="%6."/>
      <w:lvlJc w:val="right"/>
      <w:pPr>
        <w:ind w:left="4822" w:hanging="180"/>
      </w:pPr>
    </w:lvl>
    <w:lvl w:ilvl="6" w:tplc="3C0A000F" w:tentative="1">
      <w:start w:val="1"/>
      <w:numFmt w:val="decimal"/>
      <w:lvlText w:val="%7."/>
      <w:lvlJc w:val="left"/>
      <w:pPr>
        <w:ind w:left="5542" w:hanging="360"/>
      </w:pPr>
    </w:lvl>
    <w:lvl w:ilvl="7" w:tplc="3C0A0019" w:tentative="1">
      <w:start w:val="1"/>
      <w:numFmt w:val="lowerLetter"/>
      <w:lvlText w:val="%8."/>
      <w:lvlJc w:val="left"/>
      <w:pPr>
        <w:ind w:left="6262" w:hanging="360"/>
      </w:pPr>
    </w:lvl>
    <w:lvl w:ilvl="8" w:tplc="3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 w15:restartNumberingAfterBreak="0">
    <w:nsid w:val="7F1403A4"/>
    <w:multiLevelType w:val="hybridMultilevel"/>
    <w:tmpl w:val="C51C69E4"/>
    <w:lvl w:ilvl="0" w:tplc="4C7E0C1E">
      <w:start w:val="1"/>
      <w:numFmt w:val="bullet"/>
      <w:lvlText w:val="−"/>
      <w:lvlJc w:val="left"/>
      <w:pPr>
        <w:ind w:left="781" w:hanging="360"/>
      </w:pPr>
      <w:rPr>
        <w:rFonts w:ascii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39"/>
  </w:num>
  <w:num w:numId="4">
    <w:abstractNumId w:val="27"/>
  </w:num>
  <w:num w:numId="5">
    <w:abstractNumId w:val="41"/>
  </w:num>
  <w:num w:numId="6">
    <w:abstractNumId w:val="23"/>
  </w:num>
  <w:num w:numId="7">
    <w:abstractNumId w:val="10"/>
  </w:num>
  <w:num w:numId="8">
    <w:abstractNumId w:val="1"/>
  </w:num>
  <w:num w:numId="9">
    <w:abstractNumId w:val="22"/>
  </w:num>
  <w:num w:numId="10">
    <w:abstractNumId w:val="32"/>
  </w:num>
  <w:num w:numId="11">
    <w:abstractNumId w:val="29"/>
  </w:num>
  <w:num w:numId="12">
    <w:abstractNumId w:val="33"/>
  </w:num>
  <w:num w:numId="13">
    <w:abstractNumId w:val="7"/>
  </w:num>
  <w:num w:numId="14">
    <w:abstractNumId w:val="47"/>
  </w:num>
  <w:num w:numId="15">
    <w:abstractNumId w:val="19"/>
  </w:num>
  <w:num w:numId="16">
    <w:abstractNumId w:val="9"/>
  </w:num>
  <w:num w:numId="17">
    <w:abstractNumId w:val="43"/>
  </w:num>
  <w:num w:numId="18">
    <w:abstractNumId w:val="5"/>
  </w:num>
  <w:num w:numId="19">
    <w:abstractNumId w:val="28"/>
  </w:num>
  <w:num w:numId="20">
    <w:abstractNumId w:val="17"/>
  </w:num>
  <w:num w:numId="21">
    <w:abstractNumId w:val="40"/>
  </w:num>
  <w:num w:numId="22">
    <w:abstractNumId w:val="35"/>
  </w:num>
  <w:num w:numId="23">
    <w:abstractNumId w:val="42"/>
  </w:num>
  <w:num w:numId="24">
    <w:abstractNumId w:val="34"/>
  </w:num>
  <w:num w:numId="25">
    <w:abstractNumId w:val="26"/>
  </w:num>
  <w:num w:numId="26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/>
        </w:rPr>
      </w:lvl>
    </w:lvlOverride>
  </w:num>
  <w:num w:numId="27">
    <w:abstractNumId w:val="20"/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b/>
        </w:rPr>
      </w:lvl>
    </w:lvlOverride>
  </w:num>
  <w:num w:numId="28">
    <w:abstractNumId w:val="11"/>
  </w:num>
  <w:num w:numId="29">
    <w:abstractNumId w:val="46"/>
  </w:num>
  <w:num w:numId="30">
    <w:abstractNumId w:val="21"/>
  </w:num>
  <w:num w:numId="31">
    <w:abstractNumId w:val="3"/>
  </w:num>
  <w:num w:numId="32">
    <w:abstractNumId w:val="12"/>
  </w:num>
  <w:num w:numId="33">
    <w:abstractNumId w:val="20"/>
  </w:num>
  <w:num w:numId="34">
    <w:abstractNumId w:val="24"/>
  </w:num>
  <w:num w:numId="35">
    <w:abstractNumId w:val="31"/>
  </w:num>
  <w:num w:numId="36">
    <w:abstractNumId w:val="8"/>
  </w:num>
  <w:num w:numId="37">
    <w:abstractNumId w:val="14"/>
  </w:num>
  <w:num w:numId="38">
    <w:abstractNumId w:val="30"/>
  </w:num>
  <w:num w:numId="39">
    <w:abstractNumId w:val="37"/>
  </w:num>
  <w:num w:numId="40">
    <w:abstractNumId w:val="44"/>
  </w:num>
  <w:num w:numId="41">
    <w:abstractNumId w:val="6"/>
  </w:num>
  <w:num w:numId="42">
    <w:abstractNumId w:val="45"/>
  </w:num>
  <w:num w:numId="43">
    <w:abstractNumId w:val="18"/>
  </w:num>
  <w:num w:numId="44">
    <w:abstractNumId w:val="4"/>
  </w:num>
  <w:num w:numId="45">
    <w:abstractNumId w:val="16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5"/>
  </w:num>
  <w:num w:numId="49">
    <w:abstractNumId w:val="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9C"/>
    <w:rsid w:val="00002DAC"/>
    <w:rsid w:val="00006740"/>
    <w:rsid w:val="0001127B"/>
    <w:rsid w:val="00012C41"/>
    <w:rsid w:val="000144B3"/>
    <w:rsid w:val="00017AC1"/>
    <w:rsid w:val="000209B9"/>
    <w:rsid w:val="00026463"/>
    <w:rsid w:val="0002784F"/>
    <w:rsid w:val="00027E53"/>
    <w:rsid w:val="000357C9"/>
    <w:rsid w:val="00040759"/>
    <w:rsid w:val="00043927"/>
    <w:rsid w:val="00047ECF"/>
    <w:rsid w:val="000502A5"/>
    <w:rsid w:val="000544B2"/>
    <w:rsid w:val="00054DDD"/>
    <w:rsid w:val="0006717B"/>
    <w:rsid w:val="00073296"/>
    <w:rsid w:val="000A24DF"/>
    <w:rsid w:val="000A6114"/>
    <w:rsid w:val="000A6713"/>
    <w:rsid w:val="000B2506"/>
    <w:rsid w:val="000B3EE9"/>
    <w:rsid w:val="000B53A9"/>
    <w:rsid w:val="000B6342"/>
    <w:rsid w:val="000B7386"/>
    <w:rsid w:val="000C3F75"/>
    <w:rsid w:val="000C7FAA"/>
    <w:rsid w:val="000D23FF"/>
    <w:rsid w:val="000E24DD"/>
    <w:rsid w:val="000E47F4"/>
    <w:rsid w:val="000F0100"/>
    <w:rsid w:val="000F3D7B"/>
    <w:rsid w:val="000F3E23"/>
    <w:rsid w:val="000F3F4D"/>
    <w:rsid w:val="001027D4"/>
    <w:rsid w:val="00103D55"/>
    <w:rsid w:val="00106A8E"/>
    <w:rsid w:val="001114A2"/>
    <w:rsid w:val="0011626B"/>
    <w:rsid w:val="00117CBF"/>
    <w:rsid w:val="00120385"/>
    <w:rsid w:val="0012635B"/>
    <w:rsid w:val="00131D38"/>
    <w:rsid w:val="00132C16"/>
    <w:rsid w:val="001422F2"/>
    <w:rsid w:val="00145ABF"/>
    <w:rsid w:val="00146365"/>
    <w:rsid w:val="001463CC"/>
    <w:rsid w:val="00150C7B"/>
    <w:rsid w:val="0016155D"/>
    <w:rsid w:val="00172423"/>
    <w:rsid w:val="00176AD7"/>
    <w:rsid w:val="001835DF"/>
    <w:rsid w:val="00190C9F"/>
    <w:rsid w:val="001A0E8E"/>
    <w:rsid w:val="001A4F7E"/>
    <w:rsid w:val="001B01A7"/>
    <w:rsid w:val="001B0EFE"/>
    <w:rsid w:val="001B36C3"/>
    <w:rsid w:val="001B5991"/>
    <w:rsid w:val="001C70BC"/>
    <w:rsid w:val="001D00DE"/>
    <w:rsid w:val="001D794C"/>
    <w:rsid w:val="001D7D12"/>
    <w:rsid w:val="001E41E4"/>
    <w:rsid w:val="001F7558"/>
    <w:rsid w:val="00202189"/>
    <w:rsid w:val="002064D3"/>
    <w:rsid w:val="0021353B"/>
    <w:rsid w:val="00213FFE"/>
    <w:rsid w:val="00216007"/>
    <w:rsid w:val="00216D1C"/>
    <w:rsid w:val="00217381"/>
    <w:rsid w:val="00224AD6"/>
    <w:rsid w:val="00226C24"/>
    <w:rsid w:val="00230801"/>
    <w:rsid w:val="00233233"/>
    <w:rsid w:val="0023391D"/>
    <w:rsid w:val="00234933"/>
    <w:rsid w:val="00235D2E"/>
    <w:rsid w:val="00240F62"/>
    <w:rsid w:val="00241295"/>
    <w:rsid w:val="00243B75"/>
    <w:rsid w:val="00245359"/>
    <w:rsid w:val="00246215"/>
    <w:rsid w:val="00252F19"/>
    <w:rsid w:val="0026090F"/>
    <w:rsid w:val="0026268B"/>
    <w:rsid w:val="00265194"/>
    <w:rsid w:val="00272121"/>
    <w:rsid w:val="0027373E"/>
    <w:rsid w:val="00274ADC"/>
    <w:rsid w:val="00274C9F"/>
    <w:rsid w:val="002823BA"/>
    <w:rsid w:val="0028247E"/>
    <w:rsid w:val="00282531"/>
    <w:rsid w:val="0028377F"/>
    <w:rsid w:val="00287F42"/>
    <w:rsid w:val="00290AF6"/>
    <w:rsid w:val="002957D4"/>
    <w:rsid w:val="002B26F9"/>
    <w:rsid w:val="002C0A48"/>
    <w:rsid w:val="002C1F81"/>
    <w:rsid w:val="002C4749"/>
    <w:rsid w:val="002C746D"/>
    <w:rsid w:val="002D60CC"/>
    <w:rsid w:val="002E0D9C"/>
    <w:rsid w:val="002E2E83"/>
    <w:rsid w:val="002F0B16"/>
    <w:rsid w:val="002F775D"/>
    <w:rsid w:val="00302F82"/>
    <w:rsid w:val="00312640"/>
    <w:rsid w:val="0031273A"/>
    <w:rsid w:val="00314418"/>
    <w:rsid w:val="00317B60"/>
    <w:rsid w:val="00326E3C"/>
    <w:rsid w:val="00326F32"/>
    <w:rsid w:val="00330443"/>
    <w:rsid w:val="00331B59"/>
    <w:rsid w:val="00332AAD"/>
    <w:rsid w:val="00334E19"/>
    <w:rsid w:val="00335FFA"/>
    <w:rsid w:val="003401DE"/>
    <w:rsid w:val="00341471"/>
    <w:rsid w:val="00341F8D"/>
    <w:rsid w:val="00342A5F"/>
    <w:rsid w:val="00342B4E"/>
    <w:rsid w:val="00342FDB"/>
    <w:rsid w:val="00344950"/>
    <w:rsid w:val="00344A69"/>
    <w:rsid w:val="00350DAB"/>
    <w:rsid w:val="00354697"/>
    <w:rsid w:val="00354AFF"/>
    <w:rsid w:val="003565F8"/>
    <w:rsid w:val="003641D7"/>
    <w:rsid w:val="003670A8"/>
    <w:rsid w:val="00367744"/>
    <w:rsid w:val="003726EC"/>
    <w:rsid w:val="00380EBE"/>
    <w:rsid w:val="0038275D"/>
    <w:rsid w:val="00390336"/>
    <w:rsid w:val="00393E86"/>
    <w:rsid w:val="003A5AF1"/>
    <w:rsid w:val="003B0849"/>
    <w:rsid w:val="003B187C"/>
    <w:rsid w:val="003B3123"/>
    <w:rsid w:val="003C7C82"/>
    <w:rsid w:val="003D002C"/>
    <w:rsid w:val="003D05CB"/>
    <w:rsid w:val="003D5517"/>
    <w:rsid w:val="003D7E6D"/>
    <w:rsid w:val="003E2177"/>
    <w:rsid w:val="003E3012"/>
    <w:rsid w:val="003E4EF8"/>
    <w:rsid w:val="003E55EF"/>
    <w:rsid w:val="003E5AAC"/>
    <w:rsid w:val="003F440D"/>
    <w:rsid w:val="0040405A"/>
    <w:rsid w:val="004067B3"/>
    <w:rsid w:val="00407952"/>
    <w:rsid w:val="00415667"/>
    <w:rsid w:val="00416A3E"/>
    <w:rsid w:val="00420824"/>
    <w:rsid w:val="00420BF8"/>
    <w:rsid w:val="004228C8"/>
    <w:rsid w:val="004233F9"/>
    <w:rsid w:val="0042567A"/>
    <w:rsid w:val="00435955"/>
    <w:rsid w:val="004405D1"/>
    <w:rsid w:val="00455DFE"/>
    <w:rsid w:val="00460C00"/>
    <w:rsid w:val="0046176B"/>
    <w:rsid w:val="004663D4"/>
    <w:rsid w:val="004771DF"/>
    <w:rsid w:val="00484E1F"/>
    <w:rsid w:val="00486664"/>
    <w:rsid w:val="00486E77"/>
    <w:rsid w:val="004933DC"/>
    <w:rsid w:val="0049469B"/>
    <w:rsid w:val="00496A3C"/>
    <w:rsid w:val="004A027C"/>
    <w:rsid w:val="004A673D"/>
    <w:rsid w:val="004A73A7"/>
    <w:rsid w:val="004B032A"/>
    <w:rsid w:val="004B1DB4"/>
    <w:rsid w:val="004B58AB"/>
    <w:rsid w:val="004C1AFA"/>
    <w:rsid w:val="004C233A"/>
    <w:rsid w:val="004C61CD"/>
    <w:rsid w:val="004D6061"/>
    <w:rsid w:val="004E0A47"/>
    <w:rsid w:val="004E2623"/>
    <w:rsid w:val="004E4E3B"/>
    <w:rsid w:val="004E6E38"/>
    <w:rsid w:val="00507EE3"/>
    <w:rsid w:val="0051350E"/>
    <w:rsid w:val="00513DF3"/>
    <w:rsid w:val="005140C6"/>
    <w:rsid w:val="0051591C"/>
    <w:rsid w:val="00520582"/>
    <w:rsid w:val="005210CF"/>
    <w:rsid w:val="00522A0B"/>
    <w:rsid w:val="0053095A"/>
    <w:rsid w:val="00532B4A"/>
    <w:rsid w:val="00541C59"/>
    <w:rsid w:val="005423F0"/>
    <w:rsid w:val="005523BC"/>
    <w:rsid w:val="00561DDA"/>
    <w:rsid w:val="00564DCD"/>
    <w:rsid w:val="00566E03"/>
    <w:rsid w:val="00567BB8"/>
    <w:rsid w:val="0058154A"/>
    <w:rsid w:val="0058758D"/>
    <w:rsid w:val="0059134E"/>
    <w:rsid w:val="005929D9"/>
    <w:rsid w:val="005A4C2E"/>
    <w:rsid w:val="005A73F9"/>
    <w:rsid w:val="005B5597"/>
    <w:rsid w:val="005C254E"/>
    <w:rsid w:val="005C4A7A"/>
    <w:rsid w:val="005C7D8C"/>
    <w:rsid w:val="005D1FFE"/>
    <w:rsid w:val="005D467A"/>
    <w:rsid w:val="005D7D38"/>
    <w:rsid w:val="005D7E13"/>
    <w:rsid w:val="005F2F0B"/>
    <w:rsid w:val="005F440A"/>
    <w:rsid w:val="005F5AC7"/>
    <w:rsid w:val="005F762B"/>
    <w:rsid w:val="0060032E"/>
    <w:rsid w:val="0060449D"/>
    <w:rsid w:val="0060459C"/>
    <w:rsid w:val="00607508"/>
    <w:rsid w:val="00607715"/>
    <w:rsid w:val="00615C74"/>
    <w:rsid w:val="00617AE9"/>
    <w:rsid w:val="00623D73"/>
    <w:rsid w:val="00625DCD"/>
    <w:rsid w:val="00634935"/>
    <w:rsid w:val="0063726A"/>
    <w:rsid w:val="006372E3"/>
    <w:rsid w:val="00643D1D"/>
    <w:rsid w:val="006441ED"/>
    <w:rsid w:val="006456DF"/>
    <w:rsid w:val="00650BF5"/>
    <w:rsid w:val="00664C43"/>
    <w:rsid w:val="00666EE4"/>
    <w:rsid w:val="006746B6"/>
    <w:rsid w:val="00675A2F"/>
    <w:rsid w:val="006763AF"/>
    <w:rsid w:val="00676B7B"/>
    <w:rsid w:val="006829E5"/>
    <w:rsid w:val="00682F01"/>
    <w:rsid w:val="0068630D"/>
    <w:rsid w:val="0068659D"/>
    <w:rsid w:val="0069444C"/>
    <w:rsid w:val="00696E9B"/>
    <w:rsid w:val="006A7BB8"/>
    <w:rsid w:val="006B1BFC"/>
    <w:rsid w:val="006B2339"/>
    <w:rsid w:val="006B28EA"/>
    <w:rsid w:val="006B32C8"/>
    <w:rsid w:val="006B3BC8"/>
    <w:rsid w:val="006C0706"/>
    <w:rsid w:val="006C2A24"/>
    <w:rsid w:val="006C557C"/>
    <w:rsid w:val="006C6134"/>
    <w:rsid w:val="006C7BEA"/>
    <w:rsid w:val="006D3DA3"/>
    <w:rsid w:val="006D437D"/>
    <w:rsid w:val="006D6B5A"/>
    <w:rsid w:val="006D7D68"/>
    <w:rsid w:val="006E252B"/>
    <w:rsid w:val="006E761A"/>
    <w:rsid w:val="006F6900"/>
    <w:rsid w:val="007000C8"/>
    <w:rsid w:val="0070185F"/>
    <w:rsid w:val="007029B8"/>
    <w:rsid w:val="0070331F"/>
    <w:rsid w:val="00707848"/>
    <w:rsid w:val="00722427"/>
    <w:rsid w:val="0072464B"/>
    <w:rsid w:val="00724C3D"/>
    <w:rsid w:val="00727AF7"/>
    <w:rsid w:val="00732937"/>
    <w:rsid w:val="00735FB0"/>
    <w:rsid w:val="00740227"/>
    <w:rsid w:val="00743DB9"/>
    <w:rsid w:val="007540BF"/>
    <w:rsid w:val="00763C39"/>
    <w:rsid w:val="007664AE"/>
    <w:rsid w:val="00771599"/>
    <w:rsid w:val="0077168C"/>
    <w:rsid w:val="00771B27"/>
    <w:rsid w:val="00773182"/>
    <w:rsid w:val="00774A00"/>
    <w:rsid w:val="00782268"/>
    <w:rsid w:val="00782E79"/>
    <w:rsid w:val="0078391F"/>
    <w:rsid w:val="007949BD"/>
    <w:rsid w:val="007954B4"/>
    <w:rsid w:val="007A71C6"/>
    <w:rsid w:val="007B3AE7"/>
    <w:rsid w:val="007B78FC"/>
    <w:rsid w:val="007C3C69"/>
    <w:rsid w:val="007C6338"/>
    <w:rsid w:val="007C778F"/>
    <w:rsid w:val="007D6B18"/>
    <w:rsid w:val="007E203F"/>
    <w:rsid w:val="007F1EE2"/>
    <w:rsid w:val="007F3B75"/>
    <w:rsid w:val="00801375"/>
    <w:rsid w:val="008013F6"/>
    <w:rsid w:val="008046CF"/>
    <w:rsid w:val="0081003D"/>
    <w:rsid w:val="00810050"/>
    <w:rsid w:val="00810A3C"/>
    <w:rsid w:val="00812AC7"/>
    <w:rsid w:val="00814036"/>
    <w:rsid w:val="00816691"/>
    <w:rsid w:val="00816A58"/>
    <w:rsid w:val="00820A44"/>
    <w:rsid w:val="00822C3D"/>
    <w:rsid w:val="00840070"/>
    <w:rsid w:val="00840CEF"/>
    <w:rsid w:val="00851EE7"/>
    <w:rsid w:val="008532B4"/>
    <w:rsid w:val="008533AF"/>
    <w:rsid w:val="00854789"/>
    <w:rsid w:val="00857264"/>
    <w:rsid w:val="008620F4"/>
    <w:rsid w:val="00862845"/>
    <w:rsid w:val="0086326B"/>
    <w:rsid w:val="00864884"/>
    <w:rsid w:val="00865D0D"/>
    <w:rsid w:val="00875B53"/>
    <w:rsid w:val="00880FC9"/>
    <w:rsid w:val="008917CA"/>
    <w:rsid w:val="008931E8"/>
    <w:rsid w:val="008A0887"/>
    <w:rsid w:val="008A6625"/>
    <w:rsid w:val="008A71CE"/>
    <w:rsid w:val="008A7B83"/>
    <w:rsid w:val="008B36B1"/>
    <w:rsid w:val="008D3A1C"/>
    <w:rsid w:val="008D3D29"/>
    <w:rsid w:val="008E1F80"/>
    <w:rsid w:val="0090407C"/>
    <w:rsid w:val="009040D6"/>
    <w:rsid w:val="009073F2"/>
    <w:rsid w:val="00911925"/>
    <w:rsid w:val="00912080"/>
    <w:rsid w:val="00912656"/>
    <w:rsid w:val="00913A9A"/>
    <w:rsid w:val="00921C1C"/>
    <w:rsid w:val="00921D48"/>
    <w:rsid w:val="00925EEC"/>
    <w:rsid w:val="00933856"/>
    <w:rsid w:val="00935B88"/>
    <w:rsid w:val="00936D1C"/>
    <w:rsid w:val="009411F9"/>
    <w:rsid w:val="00941A48"/>
    <w:rsid w:val="00942119"/>
    <w:rsid w:val="00951433"/>
    <w:rsid w:val="0095154F"/>
    <w:rsid w:val="00955882"/>
    <w:rsid w:val="00957F40"/>
    <w:rsid w:val="009623AC"/>
    <w:rsid w:val="009674B4"/>
    <w:rsid w:val="0098326D"/>
    <w:rsid w:val="00994239"/>
    <w:rsid w:val="009A0955"/>
    <w:rsid w:val="009A1EF7"/>
    <w:rsid w:val="009A2BBA"/>
    <w:rsid w:val="009B4E12"/>
    <w:rsid w:val="009B4E83"/>
    <w:rsid w:val="009C104A"/>
    <w:rsid w:val="009C3ED1"/>
    <w:rsid w:val="009C5B84"/>
    <w:rsid w:val="009C6EAC"/>
    <w:rsid w:val="009D3EB3"/>
    <w:rsid w:val="009E0ACA"/>
    <w:rsid w:val="009E163F"/>
    <w:rsid w:val="00A02C9F"/>
    <w:rsid w:val="00A05396"/>
    <w:rsid w:val="00A10D87"/>
    <w:rsid w:val="00A126E9"/>
    <w:rsid w:val="00A12879"/>
    <w:rsid w:val="00A15C7E"/>
    <w:rsid w:val="00A17456"/>
    <w:rsid w:val="00A20EE3"/>
    <w:rsid w:val="00A21EB6"/>
    <w:rsid w:val="00A23281"/>
    <w:rsid w:val="00A27A20"/>
    <w:rsid w:val="00A30E1E"/>
    <w:rsid w:val="00A31173"/>
    <w:rsid w:val="00A35F88"/>
    <w:rsid w:val="00A42D71"/>
    <w:rsid w:val="00A44BDA"/>
    <w:rsid w:val="00A46BEA"/>
    <w:rsid w:val="00A62302"/>
    <w:rsid w:val="00A6430C"/>
    <w:rsid w:val="00A65C4A"/>
    <w:rsid w:val="00A725D7"/>
    <w:rsid w:val="00A73EA5"/>
    <w:rsid w:val="00A74B0D"/>
    <w:rsid w:val="00A762B4"/>
    <w:rsid w:val="00A83DDC"/>
    <w:rsid w:val="00A868BC"/>
    <w:rsid w:val="00A91222"/>
    <w:rsid w:val="00A93D56"/>
    <w:rsid w:val="00AA423C"/>
    <w:rsid w:val="00AA4F0C"/>
    <w:rsid w:val="00AB03D3"/>
    <w:rsid w:val="00AB0DA5"/>
    <w:rsid w:val="00AB333E"/>
    <w:rsid w:val="00AC3FC5"/>
    <w:rsid w:val="00AC47A2"/>
    <w:rsid w:val="00AC5248"/>
    <w:rsid w:val="00AC667D"/>
    <w:rsid w:val="00AD1305"/>
    <w:rsid w:val="00AD63D6"/>
    <w:rsid w:val="00AD6481"/>
    <w:rsid w:val="00AE2EDF"/>
    <w:rsid w:val="00AF12AA"/>
    <w:rsid w:val="00AF6695"/>
    <w:rsid w:val="00B01934"/>
    <w:rsid w:val="00B02587"/>
    <w:rsid w:val="00B050E5"/>
    <w:rsid w:val="00B10DF9"/>
    <w:rsid w:val="00B10F76"/>
    <w:rsid w:val="00B110E4"/>
    <w:rsid w:val="00B1461F"/>
    <w:rsid w:val="00B17A7A"/>
    <w:rsid w:val="00B22522"/>
    <w:rsid w:val="00B24631"/>
    <w:rsid w:val="00B26221"/>
    <w:rsid w:val="00B35508"/>
    <w:rsid w:val="00B3696C"/>
    <w:rsid w:val="00B36B3B"/>
    <w:rsid w:val="00B418E8"/>
    <w:rsid w:val="00B43DF7"/>
    <w:rsid w:val="00B47F5D"/>
    <w:rsid w:val="00B517AA"/>
    <w:rsid w:val="00B529ED"/>
    <w:rsid w:val="00B53BE7"/>
    <w:rsid w:val="00B6199F"/>
    <w:rsid w:val="00B700E0"/>
    <w:rsid w:val="00B75367"/>
    <w:rsid w:val="00B8166D"/>
    <w:rsid w:val="00B83083"/>
    <w:rsid w:val="00B871AB"/>
    <w:rsid w:val="00B904BF"/>
    <w:rsid w:val="00B92681"/>
    <w:rsid w:val="00B93098"/>
    <w:rsid w:val="00B9535D"/>
    <w:rsid w:val="00BA2CB2"/>
    <w:rsid w:val="00BA4B7F"/>
    <w:rsid w:val="00BA79E1"/>
    <w:rsid w:val="00BB0AC5"/>
    <w:rsid w:val="00BB2B35"/>
    <w:rsid w:val="00BB60E0"/>
    <w:rsid w:val="00BC094A"/>
    <w:rsid w:val="00BC25A3"/>
    <w:rsid w:val="00BC61ED"/>
    <w:rsid w:val="00BC7132"/>
    <w:rsid w:val="00BD5386"/>
    <w:rsid w:val="00BD5929"/>
    <w:rsid w:val="00BD7D36"/>
    <w:rsid w:val="00BE5F0A"/>
    <w:rsid w:val="00BE782C"/>
    <w:rsid w:val="00BF01AE"/>
    <w:rsid w:val="00BF352F"/>
    <w:rsid w:val="00BF3D66"/>
    <w:rsid w:val="00BF402F"/>
    <w:rsid w:val="00BF6A0B"/>
    <w:rsid w:val="00BF719D"/>
    <w:rsid w:val="00BF729B"/>
    <w:rsid w:val="00C01A9C"/>
    <w:rsid w:val="00C10AA7"/>
    <w:rsid w:val="00C10F7E"/>
    <w:rsid w:val="00C127AD"/>
    <w:rsid w:val="00C12EB6"/>
    <w:rsid w:val="00C13906"/>
    <w:rsid w:val="00C1595C"/>
    <w:rsid w:val="00C1634F"/>
    <w:rsid w:val="00C16FF9"/>
    <w:rsid w:val="00C210B1"/>
    <w:rsid w:val="00C2160D"/>
    <w:rsid w:val="00C22D15"/>
    <w:rsid w:val="00C22E65"/>
    <w:rsid w:val="00C263FF"/>
    <w:rsid w:val="00C30851"/>
    <w:rsid w:val="00C30D99"/>
    <w:rsid w:val="00C410FF"/>
    <w:rsid w:val="00C43D22"/>
    <w:rsid w:val="00C44217"/>
    <w:rsid w:val="00C460F0"/>
    <w:rsid w:val="00C64368"/>
    <w:rsid w:val="00C645E1"/>
    <w:rsid w:val="00C6622D"/>
    <w:rsid w:val="00C705FF"/>
    <w:rsid w:val="00C71AFE"/>
    <w:rsid w:val="00C73368"/>
    <w:rsid w:val="00C73479"/>
    <w:rsid w:val="00C740BD"/>
    <w:rsid w:val="00C90581"/>
    <w:rsid w:val="00C93F9D"/>
    <w:rsid w:val="00C948FD"/>
    <w:rsid w:val="00CA5258"/>
    <w:rsid w:val="00CB12FA"/>
    <w:rsid w:val="00CB3235"/>
    <w:rsid w:val="00CB42EE"/>
    <w:rsid w:val="00CC27A9"/>
    <w:rsid w:val="00CC7D94"/>
    <w:rsid w:val="00CD296F"/>
    <w:rsid w:val="00CD3762"/>
    <w:rsid w:val="00CE2EE1"/>
    <w:rsid w:val="00CE6301"/>
    <w:rsid w:val="00CF0231"/>
    <w:rsid w:val="00D05029"/>
    <w:rsid w:val="00D07390"/>
    <w:rsid w:val="00D10409"/>
    <w:rsid w:val="00D113EE"/>
    <w:rsid w:val="00D151AD"/>
    <w:rsid w:val="00D23E5F"/>
    <w:rsid w:val="00D26FC0"/>
    <w:rsid w:val="00D320DE"/>
    <w:rsid w:val="00D3333E"/>
    <w:rsid w:val="00D34349"/>
    <w:rsid w:val="00D36CEB"/>
    <w:rsid w:val="00D37D8D"/>
    <w:rsid w:val="00D44653"/>
    <w:rsid w:val="00D45589"/>
    <w:rsid w:val="00D45E73"/>
    <w:rsid w:val="00D4735B"/>
    <w:rsid w:val="00D52BAB"/>
    <w:rsid w:val="00D63D23"/>
    <w:rsid w:val="00D664D7"/>
    <w:rsid w:val="00D725B0"/>
    <w:rsid w:val="00D73EF7"/>
    <w:rsid w:val="00D75AAB"/>
    <w:rsid w:val="00D812DB"/>
    <w:rsid w:val="00D91B1D"/>
    <w:rsid w:val="00D91B46"/>
    <w:rsid w:val="00D9403F"/>
    <w:rsid w:val="00DA0755"/>
    <w:rsid w:val="00DA314F"/>
    <w:rsid w:val="00DB7CD3"/>
    <w:rsid w:val="00DC0343"/>
    <w:rsid w:val="00DC3015"/>
    <w:rsid w:val="00DC37FA"/>
    <w:rsid w:val="00DD3B8C"/>
    <w:rsid w:val="00DD4751"/>
    <w:rsid w:val="00DE09C3"/>
    <w:rsid w:val="00DE10AC"/>
    <w:rsid w:val="00DE6147"/>
    <w:rsid w:val="00DF350C"/>
    <w:rsid w:val="00DF4A19"/>
    <w:rsid w:val="00DF7AA5"/>
    <w:rsid w:val="00E02B7A"/>
    <w:rsid w:val="00E228BE"/>
    <w:rsid w:val="00E27C92"/>
    <w:rsid w:val="00E3167B"/>
    <w:rsid w:val="00E321DD"/>
    <w:rsid w:val="00E33090"/>
    <w:rsid w:val="00E330B2"/>
    <w:rsid w:val="00E44FA1"/>
    <w:rsid w:val="00E539D0"/>
    <w:rsid w:val="00E545D5"/>
    <w:rsid w:val="00E6546E"/>
    <w:rsid w:val="00E67919"/>
    <w:rsid w:val="00E74548"/>
    <w:rsid w:val="00E75281"/>
    <w:rsid w:val="00E87A67"/>
    <w:rsid w:val="00E91934"/>
    <w:rsid w:val="00E93212"/>
    <w:rsid w:val="00E97797"/>
    <w:rsid w:val="00EA2740"/>
    <w:rsid w:val="00EA3943"/>
    <w:rsid w:val="00EA6502"/>
    <w:rsid w:val="00EA75E0"/>
    <w:rsid w:val="00EC1AF4"/>
    <w:rsid w:val="00EC5C36"/>
    <w:rsid w:val="00EC627F"/>
    <w:rsid w:val="00EC7BB9"/>
    <w:rsid w:val="00ED08AD"/>
    <w:rsid w:val="00ED18BC"/>
    <w:rsid w:val="00ED291C"/>
    <w:rsid w:val="00ED385B"/>
    <w:rsid w:val="00ED5278"/>
    <w:rsid w:val="00ED5332"/>
    <w:rsid w:val="00ED5AB4"/>
    <w:rsid w:val="00EF4111"/>
    <w:rsid w:val="00F01A82"/>
    <w:rsid w:val="00F03954"/>
    <w:rsid w:val="00F15DB1"/>
    <w:rsid w:val="00F20180"/>
    <w:rsid w:val="00F27BBB"/>
    <w:rsid w:val="00F30896"/>
    <w:rsid w:val="00F30FD7"/>
    <w:rsid w:val="00F337D1"/>
    <w:rsid w:val="00F379BA"/>
    <w:rsid w:val="00F53F07"/>
    <w:rsid w:val="00F613D4"/>
    <w:rsid w:val="00F63425"/>
    <w:rsid w:val="00F6551D"/>
    <w:rsid w:val="00F746C9"/>
    <w:rsid w:val="00F76EFF"/>
    <w:rsid w:val="00F77543"/>
    <w:rsid w:val="00F847A7"/>
    <w:rsid w:val="00F94E7F"/>
    <w:rsid w:val="00F970CB"/>
    <w:rsid w:val="00F9712F"/>
    <w:rsid w:val="00FA1461"/>
    <w:rsid w:val="00FA2E40"/>
    <w:rsid w:val="00FA778E"/>
    <w:rsid w:val="00FB20B6"/>
    <w:rsid w:val="00FB2744"/>
    <w:rsid w:val="00FB6182"/>
    <w:rsid w:val="00FC030D"/>
    <w:rsid w:val="00FE4E00"/>
    <w:rsid w:val="00FE55B1"/>
    <w:rsid w:val="00FF07F6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7C2574"/>
  <w15:docId w15:val="{E13DEAE4-1AB0-4773-ADAB-94F0C01D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E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0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B16"/>
  </w:style>
  <w:style w:type="paragraph" w:styleId="Piedepgina">
    <w:name w:val="footer"/>
    <w:basedOn w:val="Normal"/>
    <w:link w:val="PiedepginaCar"/>
    <w:uiPriority w:val="99"/>
    <w:unhideWhenUsed/>
    <w:rsid w:val="002F0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B16"/>
  </w:style>
  <w:style w:type="numbering" w:customStyle="1" w:styleId="Estilo2">
    <w:name w:val="Estilo2"/>
    <w:uiPriority w:val="99"/>
    <w:rsid w:val="003A5AF1"/>
    <w:pPr>
      <w:numPr>
        <w:numId w:val="3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7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D9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Fuentedeprrafopredeter"/>
    <w:rsid w:val="00EA6502"/>
  </w:style>
  <w:style w:type="paragraph" w:styleId="Descripcin">
    <w:name w:val="caption"/>
    <w:basedOn w:val="Normal"/>
    <w:next w:val="Normal"/>
    <w:uiPriority w:val="35"/>
    <w:unhideWhenUsed/>
    <w:qFormat/>
    <w:rsid w:val="002E2E8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13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60F9-C79A-45FA-B462-792C0CD4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user</cp:lastModifiedBy>
  <cp:revision>15</cp:revision>
  <cp:lastPrinted>2022-10-06T17:21:00Z</cp:lastPrinted>
  <dcterms:created xsi:type="dcterms:W3CDTF">2022-10-11T14:43:00Z</dcterms:created>
  <dcterms:modified xsi:type="dcterms:W3CDTF">2023-06-08T14:31:00Z</dcterms:modified>
</cp:coreProperties>
</file>